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C" w:rsidRPr="0089387B" w:rsidRDefault="00C25BCC" w:rsidP="005B09BA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5B09BA" w:rsidRPr="00E5432D" w:rsidRDefault="005B09BA" w:rsidP="00A642E4">
      <w:pPr>
        <w:pStyle w:val="Default"/>
        <w:jc w:val="center"/>
        <w:rPr>
          <w:rFonts w:ascii="Arial Narrow" w:hAnsi="Arial Narrow"/>
          <w:color w:val="auto"/>
          <w:szCs w:val="28"/>
        </w:rPr>
      </w:pPr>
      <w:r w:rsidRPr="00E5432D">
        <w:rPr>
          <w:rFonts w:ascii="Arial Narrow" w:hAnsi="Arial Narrow"/>
          <w:b/>
          <w:bCs/>
          <w:color w:val="auto"/>
          <w:szCs w:val="28"/>
        </w:rPr>
        <w:t xml:space="preserve">KARTA OCENY </w:t>
      </w:r>
      <w:r w:rsidR="000B2FC7" w:rsidRPr="00E5432D">
        <w:rPr>
          <w:rFonts w:ascii="Arial Narrow" w:hAnsi="Arial Narrow"/>
          <w:b/>
          <w:bCs/>
          <w:color w:val="auto"/>
          <w:szCs w:val="28"/>
        </w:rPr>
        <w:t xml:space="preserve">FORMALNEJ </w:t>
      </w:r>
      <w:r w:rsidRPr="00E5432D">
        <w:rPr>
          <w:rFonts w:ascii="Arial Narrow" w:hAnsi="Arial Narrow"/>
          <w:b/>
          <w:bCs/>
          <w:color w:val="auto"/>
          <w:szCs w:val="28"/>
        </w:rPr>
        <w:t>FORMULARZA REKRUTACYJNEGO</w:t>
      </w:r>
    </w:p>
    <w:p w:rsidR="0089387B" w:rsidRPr="00E5432D" w:rsidRDefault="0089387B" w:rsidP="0089387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</w:pPr>
      <w:r w:rsidRPr="00E5432D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>W PROJEKCIE</w:t>
      </w:r>
    </w:p>
    <w:p w:rsidR="00F73754" w:rsidRDefault="0089387B" w:rsidP="0089387B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</w:pPr>
      <w:r w:rsidRPr="00385319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>„</w:t>
      </w:r>
      <w:r w:rsidR="007C299B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 xml:space="preserve">Twoja szansa na </w:t>
      </w:r>
      <w:r w:rsidR="00896F03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 xml:space="preserve">własny </w:t>
      </w:r>
      <w:r w:rsidR="007C299B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>biznes</w:t>
      </w:r>
      <w:r w:rsidR="00896F03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>!</w:t>
      </w:r>
      <w:r w:rsidRPr="00385319">
        <w:rPr>
          <w:rFonts w:ascii="Arial Narrow" w:eastAsia="Times New Roman" w:hAnsi="Arial Narrow" w:cs="Arial,Bold"/>
          <w:b/>
          <w:bCs/>
          <w:sz w:val="24"/>
          <w:szCs w:val="24"/>
          <w:lang w:eastAsia="pl-PL"/>
        </w:rPr>
        <w:t>”</w:t>
      </w:r>
    </w:p>
    <w:p w:rsidR="0089387B" w:rsidRPr="00CD42A2" w:rsidRDefault="00623B2B" w:rsidP="00CD42A2">
      <w:pPr>
        <w:shd w:val="clear" w:color="auto" w:fill="FFFFFF"/>
        <w:ind w:firstLine="0"/>
        <w:jc w:val="center"/>
        <w:rPr>
          <w:rFonts w:ascii="Arial Narrow" w:eastAsia="Times New Roman" w:hAnsi="Arial Narrow"/>
          <w:b/>
          <w:bCs/>
          <w:i/>
          <w:spacing w:val="-2"/>
          <w:sz w:val="20"/>
          <w:szCs w:val="20"/>
          <w:lang w:eastAsia="pl-PL"/>
        </w:rPr>
      </w:pPr>
      <w:r w:rsidRPr="00623B2B">
        <w:rPr>
          <w:rFonts w:ascii="Arial Narrow" w:eastAsia="Times New Roman" w:hAnsi="Arial Narrow"/>
          <w:bCs/>
          <w:spacing w:val="-2"/>
          <w:sz w:val="20"/>
          <w:szCs w:val="20"/>
          <w:lang w:eastAsia="pl-PL"/>
        </w:rPr>
        <w:t xml:space="preserve">Numer identyfikacyjny Projektu: </w:t>
      </w:r>
      <w:r w:rsidRPr="00623B2B">
        <w:rPr>
          <w:rFonts w:ascii="Arial Narrow" w:eastAsia="Times New Roman" w:hAnsi="Arial Narrow" w:cs="Calibri"/>
          <w:bCs/>
          <w:color w:val="000000"/>
          <w:sz w:val="20"/>
          <w:szCs w:val="20"/>
          <w:lang w:eastAsia="pl-PL"/>
        </w:rPr>
        <w:t>RPPM.05.07.00-22-0040/19</w:t>
      </w:r>
    </w:p>
    <w:p w:rsidR="0089387B" w:rsidRDefault="0089387B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</w:p>
    <w:p w:rsidR="005B09BA" w:rsidRPr="0089387B" w:rsidRDefault="005B09BA" w:rsidP="0089387B">
      <w:pPr>
        <w:pStyle w:val="Default"/>
        <w:ind w:left="-142" w:right="-284"/>
        <w:rPr>
          <w:rFonts w:ascii="Arial Narrow" w:hAnsi="Arial Narrow"/>
          <w:sz w:val="22"/>
          <w:szCs w:val="23"/>
        </w:rPr>
      </w:pPr>
      <w:r w:rsidRPr="0089387B">
        <w:rPr>
          <w:rFonts w:ascii="Arial Narrow" w:hAnsi="Arial Narrow"/>
          <w:b/>
          <w:bCs/>
          <w:sz w:val="20"/>
          <w:szCs w:val="22"/>
        </w:rPr>
        <w:t xml:space="preserve">INSTYTUCJA REALIZUJĄCA PROJEKT: </w:t>
      </w:r>
      <w:r w:rsidR="00C25BCC" w:rsidRPr="0089387B">
        <w:rPr>
          <w:rFonts w:ascii="Arial Narrow" w:hAnsi="Arial Narrow"/>
          <w:b/>
          <w:bCs/>
          <w:sz w:val="22"/>
          <w:szCs w:val="23"/>
        </w:rPr>
        <w:t>Stowarzyszenie „Wolna Przeds</w:t>
      </w:r>
      <w:r w:rsidR="00385319">
        <w:rPr>
          <w:rFonts w:ascii="Arial Narrow" w:hAnsi="Arial Narrow"/>
          <w:b/>
          <w:bCs/>
          <w:sz w:val="22"/>
          <w:szCs w:val="23"/>
        </w:rPr>
        <w:t>iębiorczość” Oddział Terenowy w </w:t>
      </w:r>
      <w:r w:rsidR="00D16730" w:rsidRPr="0089387B">
        <w:rPr>
          <w:rFonts w:ascii="Arial Narrow" w:hAnsi="Arial Narrow"/>
          <w:b/>
          <w:bCs/>
          <w:sz w:val="22"/>
          <w:szCs w:val="23"/>
        </w:rPr>
        <w:t>Gdańsku</w:t>
      </w:r>
    </w:p>
    <w:p w:rsidR="00C25BCC" w:rsidRPr="0089387B" w:rsidRDefault="00C25BCC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</w:p>
    <w:p w:rsidR="0089387B" w:rsidRDefault="0089387B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</w:p>
    <w:p w:rsidR="005B09BA" w:rsidRPr="00385319" w:rsidRDefault="0089387B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  <w:r w:rsidRPr="00385319">
        <w:rPr>
          <w:rFonts w:ascii="Arial Narrow" w:hAnsi="Arial Narrow"/>
          <w:b/>
          <w:bCs/>
          <w:sz w:val="20"/>
          <w:szCs w:val="22"/>
        </w:rPr>
        <w:t>IMIĘ I NAZWISKO</w:t>
      </w:r>
      <w:r w:rsidR="005B09BA" w:rsidRPr="00385319">
        <w:rPr>
          <w:rFonts w:ascii="Arial Narrow" w:hAnsi="Arial Narrow"/>
          <w:b/>
          <w:bCs/>
          <w:sz w:val="20"/>
          <w:szCs w:val="22"/>
        </w:rPr>
        <w:t xml:space="preserve"> KANDYDATA:</w:t>
      </w:r>
      <w:r w:rsidR="005B09BA" w:rsidRPr="00385319">
        <w:rPr>
          <w:rFonts w:ascii="Arial Narrow" w:hAnsi="Arial Narrow"/>
          <w:bCs/>
          <w:sz w:val="20"/>
          <w:szCs w:val="22"/>
        </w:rPr>
        <w:t>…………….…………………………</w:t>
      </w:r>
      <w:r w:rsidRPr="00385319">
        <w:rPr>
          <w:rFonts w:ascii="Arial Narrow" w:hAnsi="Arial Narrow"/>
          <w:bCs/>
          <w:sz w:val="20"/>
          <w:szCs w:val="22"/>
        </w:rPr>
        <w:t>…………………………</w:t>
      </w:r>
      <w:r w:rsidR="005B09BA" w:rsidRPr="00385319">
        <w:rPr>
          <w:rFonts w:ascii="Arial Narrow" w:hAnsi="Arial Narrow"/>
          <w:bCs/>
          <w:sz w:val="20"/>
          <w:szCs w:val="22"/>
        </w:rPr>
        <w:t>…</w:t>
      </w:r>
      <w:r w:rsidR="00C25BCC" w:rsidRPr="00385319">
        <w:rPr>
          <w:rFonts w:ascii="Arial Narrow" w:hAnsi="Arial Narrow"/>
          <w:bCs/>
          <w:sz w:val="20"/>
          <w:szCs w:val="22"/>
        </w:rPr>
        <w:t>………..</w:t>
      </w:r>
    </w:p>
    <w:p w:rsidR="00C25BCC" w:rsidRPr="00385319" w:rsidRDefault="00C25BCC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</w:p>
    <w:p w:rsidR="0089387B" w:rsidRPr="00385319" w:rsidRDefault="0089387B" w:rsidP="0089387B">
      <w:pPr>
        <w:pStyle w:val="Default"/>
        <w:ind w:left="-142" w:right="-284"/>
        <w:rPr>
          <w:rFonts w:ascii="Arial Narrow" w:hAnsi="Arial Narrow"/>
          <w:b/>
          <w:bCs/>
          <w:sz w:val="20"/>
          <w:szCs w:val="22"/>
        </w:rPr>
      </w:pPr>
    </w:p>
    <w:p w:rsidR="00C25BCC" w:rsidRDefault="0089387B" w:rsidP="0089387B">
      <w:pPr>
        <w:pStyle w:val="Default"/>
        <w:ind w:left="-142" w:right="-284"/>
        <w:rPr>
          <w:rFonts w:ascii="Arial Narrow" w:hAnsi="Arial Narrow"/>
          <w:bCs/>
          <w:sz w:val="20"/>
          <w:szCs w:val="22"/>
        </w:rPr>
      </w:pPr>
      <w:r w:rsidRPr="00385319">
        <w:rPr>
          <w:rFonts w:ascii="Arial Narrow" w:hAnsi="Arial Narrow"/>
          <w:b/>
          <w:bCs/>
          <w:sz w:val="20"/>
          <w:szCs w:val="22"/>
        </w:rPr>
        <w:t xml:space="preserve">IMIĘ I NAZWISKO </w:t>
      </w:r>
      <w:r w:rsidR="00C25BCC" w:rsidRPr="00385319">
        <w:rPr>
          <w:rFonts w:ascii="Arial Narrow" w:hAnsi="Arial Narrow"/>
          <w:b/>
          <w:bCs/>
          <w:sz w:val="20"/>
          <w:szCs w:val="22"/>
        </w:rPr>
        <w:t>OCENIAJAC</w:t>
      </w:r>
      <w:r w:rsidRPr="00385319">
        <w:rPr>
          <w:rFonts w:ascii="Arial Narrow" w:hAnsi="Arial Narrow"/>
          <w:b/>
          <w:bCs/>
          <w:sz w:val="20"/>
          <w:szCs w:val="22"/>
        </w:rPr>
        <w:t>EGO</w:t>
      </w:r>
      <w:r w:rsidR="00C25BCC" w:rsidRPr="00385319">
        <w:rPr>
          <w:rFonts w:ascii="Arial Narrow" w:hAnsi="Arial Narrow"/>
          <w:b/>
          <w:bCs/>
          <w:sz w:val="20"/>
          <w:szCs w:val="22"/>
        </w:rPr>
        <w:t>:</w:t>
      </w:r>
      <w:r w:rsidRPr="00385319">
        <w:rPr>
          <w:rFonts w:ascii="Arial Narrow" w:hAnsi="Arial Narrow"/>
          <w:b/>
          <w:bCs/>
          <w:sz w:val="20"/>
          <w:szCs w:val="22"/>
        </w:rPr>
        <w:t xml:space="preserve"> </w:t>
      </w:r>
      <w:r w:rsidR="00C25BCC" w:rsidRPr="00385319">
        <w:rPr>
          <w:rFonts w:ascii="Arial Narrow" w:hAnsi="Arial Narrow"/>
          <w:bCs/>
          <w:sz w:val="20"/>
          <w:szCs w:val="22"/>
        </w:rPr>
        <w:t>……………………………………………………………………………</w:t>
      </w:r>
      <w:r w:rsidRPr="00385319">
        <w:rPr>
          <w:rFonts w:ascii="Arial Narrow" w:hAnsi="Arial Narrow"/>
          <w:bCs/>
          <w:sz w:val="20"/>
          <w:szCs w:val="22"/>
        </w:rPr>
        <w:t>……………..….</w:t>
      </w:r>
      <w:r w:rsidR="00C25BCC" w:rsidRPr="00385319">
        <w:rPr>
          <w:rFonts w:ascii="Arial Narrow" w:hAnsi="Arial Narrow"/>
          <w:bCs/>
          <w:sz w:val="20"/>
          <w:szCs w:val="22"/>
        </w:rPr>
        <w:t>……...</w:t>
      </w:r>
    </w:p>
    <w:p w:rsidR="00C25BCC" w:rsidRPr="0089387B" w:rsidRDefault="00C25BCC" w:rsidP="005B09BA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B09BA" w:rsidRPr="0089387B" w:rsidTr="0089387B">
        <w:trPr>
          <w:trHeight w:val="1811"/>
        </w:trPr>
        <w:tc>
          <w:tcPr>
            <w:tcW w:w="9464" w:type="dxa"/>
          </w:tcPr>
          <w:p w:rsidR="00C25BCC" w:rsidRPr="00896F03" w:rsidRDefault="00C25BCC">
            <w:pPr>
              <w:pStyle w:val="Default"/>
              <w:rPr>
                <w:rFonts w:ascii="Arial Narrow" w:hAnsi="Arial Narrow"/>
                <w:b/>
                <w:bCs/>
                <w:iCs/>
                <w:color w:val="auto"/>
                <w:sz w:val="26"/>
                <w:szCs w:val="26"/>
              </w:rPr>
            </w:pPr>
          </w:p>
          <w:p w:rsidR="005B09BA" w:rsidRPr="00896F03" w:rsidRDefault="0089387B" w:rsidP="000C55A7">
            <w:pPr>
              <w:pStyle w:val="Default"/>
              <w:jc w:val="center"/>
              <w:rPr>
                <w:rFonts w:ascii="Times" w:hAnsi="Times"/>
                <w:b/>
                <w:bCs/>
                <w:iCs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b/>
                <w:bCs/>
                <w:iCs/>
                <w:color w:val="auto"/>
                <w:sz w:val="20"/>
                <w:szCs w:val="20"/>
              </w:rPr>
              <w:t>DEKLARACJA BEZSTRONNOŚCI</w:t>
            </w:r>
            <w:r w:rsidR="00125A80" w:rsidRPr="00896F03">
              <w:rPr>
                <w:rFonts w:ascii="Times" w:hAnsi="Times"/>
                <w:b/>
                <w:bCs/>
                <w:iCs/>
                <w:color w:val="auto"/>
                <w:sz w:val="20"/>
                <w:szCs w:val="20"/>
              </w:rPr>
              <w:t xml:space="preserve"> I POUFNOŚCI</w:t>
            </w:r>
          </w:p>
          <w:p w:rsidR="00C25BCC" w:rsidRPr="00896F03" w:rsidRDefault="00C25BCC">
            <w:pPr>
              <w:pStyle w:val="Default"/>
              <w:rPr>
                <w:rFonts w:ascii="Times" w:hAnsi="Times"/>
                <w:color w:val="auto"/>
                <w:sz w:val="20"/>
                <w:szCs w:val="20"/>
              </w:rPr>
            </w:pPr>
          </w:p>
          <w:p w:rsidR="005B09BA" w:rsidRPr="00896F03" w:rsidRDefault="005B09BA">
            <w:pPr>
              <w:pStyle w:val="Default"/>
              <w:rPr>
                <w:rFonts w:ascii="Times" w:hAnsi="Times"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Oświadczam, że: </w:t>
            </w:r>
          </w:p>
          <w:p w:rsidR="009014D4" w:rsidRPr="00896F03" w:rsidRDefault="009014D4" w:rsidP="009014D4">
            <w:pPr>
              <w:pStyle w:val="Default"/>
              <w:ind w:right="175"/>
              <w:rPr>
                <w:rFonts w:ascii="Times" w:hAnsi="Times"/>
                <w:color w:val="auto"/>
                <w:sz w:val="20"/>
                <w:szCs w:val="20"/>
              </w:rPr>
            </w:pPr>
          </w:p>
          <w:p w:rsidR="009014D4" w:rsidRPr="00896F03" w:rsidRDefault="009014D4" w:rsidP="006C5C8E">
            <w:pPr>
              <w:pStyle w:val="Default"/>
              <w:numPr>
                <w:ilvl w:val="0"/>
                <w:numId w:val="1"/>
              </w:numPr>
              <w:ind w:right="175"/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color w:val="auto"/>
                <w:sz w:val="20"/>
                <w:szCs w:val="20"/>
              </w:rPr>
              <w:tab/>
              <w:t>nie pozo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staję w związku małżeńskim, w 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stosunku pokrewieństwa lub powinowactwa 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(w linii prostej lub 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>bocznej do drugiego stopnia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>)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oraz nie jestem związany(-a) z tytułu przysposobienia op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>ieki lub kurateli z kandydatem</w:t>
            </w:r>
            <w:r w:rsidR="00896F03"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9014D4" w:rsidRPr="00896F03" w:rsidRDefault="009014D4" w:rsidP="00125A80">
            <w:pPr>
              <w:pStyle w:val="Default"/>
              <w:ind w:right="175"/>
              <w:rPr>
                <w:rFonts w:ascii="Times" w:hAnsi="Times"/>
                <w:color w:val="auto"/>
                <w:sz w:val="20"/>
                <w:szCs w:val="20"/>
              </w:rPr>
            </w:pPr>
          </w:p>
          <w:p w:rsidR="009014D4" w:rsidRPr="00896F03" w:rsidRDefault="009014D4" w:rsidP="00125A80">
            <w:pPr>
              <w:pStyle w:val="Default"/>
              <w:numPr>
                <w:ilvl w:val="0"/>
                <w:numId w:val="1"/>
              </w:numPr>
              <w:ind w:right="175"/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 </w:t>
            </w:r>
            <w:r w:rsidR="000D2510">
              <w:rPr>
                <w:rFonts w:ascii="Times" w:hAnsi="Times"/>
                <w:color w:val="auto"/>
                <w:sz w:val="20"/>
                <w:szCs w:val="20"/>
              </w:rPr>
              <w:t>w</w:t>
            </w:r>
            <w:r w:rsidR="007300C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ciągu 2 ostatnich lat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nie pozostawałem(-</w:t>
            </w:r>
            <w:proofErr w:type="spellStart"/>
            <w:r w:rsidRPr="00896F03">
              <w:rPr>
                <w:rFonts w:ascii="Times" w:hAnsi="Times"/>
                <w:color w:val="auto"/>
                <w:sz w:val="20"/>
                <w:szCs w:val="20"/>
              </w:rPr>
              <w:t>am</w:t>
            </w:r>
            <w:proofErr w:type="spellEnd"/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) w stosunku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zatrudnienia z kandydatem (w tym na podstawie umowy o 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>pra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cę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lub zlecenia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)</w:t>
            </w:r>
            <w:r w:rsidR="00896F03"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125A80" w:rsidRPr="00896F03" w:rsidRDefault="00125A80" w:rsidP="00125A80">
            <w:pPr>
              <w:pStyle w:val="Default"/>
              <w:ind w:right="175"/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</w:p>
          <w:p w:rsidR="005B09BA" w:rsidRPr="00896F03" w:rsidRDefault="00125A80" w:rsidP="006C5C8E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color w:val="auto"/>
                <w:sz w:val="20"/>
                <w:szCs w:val="20"/>
              </w:rPr>
              <w:tab/>
              <w:t xml:space="preserve">nie pozostaję z kandydatem </w:t>
            </w:r>
            <w:r w:rsidR="009014D4" w:rsidRPr="00896F03">
              <w:rPr>
                <w:rFonts w:ascii="Times" w:hAnsi="Times"/>
                <w:color w:val="auto"/>
                <w:sz w:val="20"/>
                <w:szCs w:val="20"/>
              </w:rPr>
              <w:t>w takim stosunku prawnym lub faktycznym, że może to budzić uzasadnione wątpli</w:t>
            </w:r>
            <w:r w:rsidR="00851399" w:rsidRPr="00896F03">
              <w:rPr>
                <w:rFonts w:ascii="Times" w:hAnsi="Times"/>
                <w:color w:val="auto"/>
                <w:sz w:val="20"/>
                <w:szCs w:val="20"/>
              </w:rPr>
              <w:t>wości co do mojej bezstronności</w:t>
            </w:r>
            <w:r w:rsidR="00896F03"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CD42A2" w:rsidRPr="00896F03" w:rsidRDefault="00CD42A2" w:rsidP="00CD42A2">
            <w:pPr>
              <w:pStyle w:val="Akapitzlist"/>
              <w:rPr>
                <w:rFonts w:ascii="Times" w:hAnsi="Times"/>
                <w:sz w:val="20"/>
                <w:szCs w:val="20"/>
              </w:rPr>
            </w:pPr>
          </w:p>
          <w:p w:rsidR="00125A80" w:rsidRPr="00896F03" w:rsidRDefault="00896F03" w:rsidP="00CD42A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 xml:space="preserve">   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>w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przypadku stwierdzenia jakiejkolwiek z powyższych zależności 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z kandydatem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zobowiązuję się do niezwłocznego poinf</w:t>
            </w:r>
            <w:r w:rsidR="007300C0" w:rsidRPr="00896F03">
              <w:rPr>
                <w:rFonts w:ascii="Times" w:hAnsi="Times"/>
                <w:color w:val="auto"/>
                <w:sz w:val="20"/>
                <w:szCs w:val="20"/>
              </w:rPr>
              <w:t>ormowania o tym fakcie Stowarzyszenie „Wolna Przedsiębiorczość” Oddział Terenowy w Gdańsku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i wycofania się z </w:t>
            </w:r>
            <w:r w:rsidR="00851399" w:rsidRPr="00896F03">
              <w:rPr>
                <w:rFonts w:ascii="Times" w:hAnsi="Times"/>
                <w:color w:val="auto"/>
                <w:sz w:val="20"/>
                <w:szCs w:val="20"/>
              </w:rPr>
              <w:t>oceny formularza rekrutacyjnego</w:t>
            </w:r>
            <w:r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CD42A2" w:rsidRPr="00896F03" w:rsidRDefault="00CD42A2" w:rsidP="00CD42A2">
            <w:pPr>
              <w:pStyle w:val="Default"/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</w:p>
          <w:p w:rsidR="004007F3" w:rsidRPr="00896F03" w:rsidRDefault="00125A80" w:rsidP="00CD42A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</w:t>
            </w:r>
            <w:r w:rsidR="00896F03">
              <w:rPr>
                <w:rFonts w:ascii="Times" w:hAnsi="Times"/>
                <w:color w:val="auto"/>
                <w:sz w:val="20"/>
                <w:szCs w:val="20"/>
              </w:rPr>
              <w:t xml:space="preserve">  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>z</w:t>
            </w:r>
            <w:r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obowiązuję się do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wykorzystania danych 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i dokumentów dotyczących kandydata, objętych dokumentacją rekrutacyjną,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wyłącznie w celu oceny formalnej formularza rekrutacyjnego</w:t>
            </w:r>
            <w:r w:rsidR="00896F03">
              <w:rPr>
                <w:rFonts w:ascii="Times" w:hAnsi="Times"/>
                <w:color w:val="auto"/>
                <w:sz w:val="20"/>
                <w:szCs w:val="20"/>
              </w:rPr>
              <w:t>,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</w:t>
            </w:r>
          </w:p>
          <w:p w:rsidR="004007F3" w:rsidRPr="00896F03" w:rsidRDefault="004007F3" w:rsidP="004007F3">
            <w:pPr>
              <w:pStyle w:val="Akapitzlist"/>
              <w:rPr>
                <w:rFonts w:ascii="Times" w:hAnsi="Times"/>
                <w:sz w:val="20"/>
                <w:szCs w:val="20"/>
              </w:rPr>
            </w:pPr>
          </w:p>
          <w:p w:rsidR="00CD42A2" w:rsidRPr="00896F03" w:rsidRDefault="00896F03" w:rsidP="00CD42A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 xml:space="preserve">   </w:t>
            </w:r>
            <w:r w:rsidR="007300C0" w:rsidRPr="00896F03">
              <w:rPr>
                <w:rFonts w:ascii="Times" w:hAnsi="Times"/>
                <w:color w:val="auto"/>
                <w:sz w:val="20"/>
                <w:szCs w:val="20"/>
              </w:rPr>
              <w:t>z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obowiązuję się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do 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zachowania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w tajemnicy 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wszystkich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dokumentów i 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>informacji, do których mam dostęp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lub które zostały przeze mnie wytworzone</w:t>
            </w:r>
            <w:r w:rsidR="00125A80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w związku 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oceną formularza rekrutacyj</w:t>
            </w:r>
            <w:r w:rsidR="003338FA" w:rsidRPr="00896F03">
              <w:rPr>
                <w:rFonts w:ascii="Times" w:hAnsi="Times"/>
                <w:color w:val="auto"/>
                <w:sz w:val="20"/>
                <w:szCs w:val="20"/>
              </w:rPr>
              <w:t>nego; d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ane te nie będą przeze mnie </w:t>
            </w:r>
            <w:r w:rsidR="00851399" w:rsidRPr="00896F03">
              <w:rPr>
                <w:rFonts w:ascii="Times" w:hAnsi="Times"/>
                <w:color w:val="auto"/>
                <w:sz w:val="20"/>
                <w:szCs w:val="20"/>
              </w:rPr>
              <w:t>ujawniane wobec osób trzecich</w:t>
            </w:r>
            <w:r w:rsidR="003338FA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lub wykorzystywane do własnych celów</w:t>
            </w:r>
            <w:r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CD42A2" w:rsidRPr="00896F03" w:rsidRDefault="00CD42A2" w:rsidP="00CD42A2">
            <w:pPr>
              <w:pStyle w:val="Akapitzlist"/>
              <w:rPr>
                <w:rFonts w:ascii="Times" w:hAnsi="Times"/>
                <w:sz w:val="20"/>
                <w:szCs w:val="20"/>
              </w:rPr>
            </w:pPr>
          </w:p>
          <w:p w:rsidR="00CD42A2" w:rsidRPr="00896F03" w:rsidRDefault="00896F03" w:rsidP="00CD42A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 xml:space="preserve">   </w:t>
            </w:r>
            <w:r w:rsidR="007300C0" w:rsidRPr="00896F03">
              <w:rPr>
                <w:rFonts w:ascii="Times" w:hAnsi="Times"/>
                <w:color w:val="auto"/>
                <w:sz w:val="20"/>
                <w:szCs w:val="20"/>
              </w:rPr>
              <w:t>z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obowiązuję się do niesporządzania i nieprzechowywania kopii dokumentów będących przedmiotem oceny lub karty oceny form</w:t>
            </w:r>
            <w:r w:rsidR="00851399" w:rsidRPr="00896F03">
              <w:rPr>
                <w:rFonts w:ascii="Times" w:hAnsi="Times"/>
                <w:color w:val="auto"/>
                <w:sz w:val="20"/>
                <w:szCs w:val="20"/>
              </w:rPr>
              <w:t>alnej formularza rekrutacyjnego</w:t>
            </w:r>
            <w:r>
              <w:rPr>
                <w:rFonts w:ascii="Times" w:hAnsi="Times"/>
                <w:color w:val="auto"/>
                <w:sz w:val="20"/>
                <w:szCs w:val="20"/>
              </w:rPr>
              <w:t>,</w:t>
            </w:r>
          </w:p>
          <w:p w:rsidR="00CD42A2" w:rsidRPr="00896F03" w:rsidRDefault="00CD42A2" w:rsidP="00CD42A2">
            <w:pPr>
              <w:pStyle w:val="Akapitzlist"/>
              <w:rPr>
                <w:rFonts w:ascii="Times" w:hAnsi="Times"/>
                <w:sz w:val="20"/>
                <w:szCs w:val="20"/>
              </w:rPr>
            </w:pPr>
          </w:p>
          <w:p w:rsidR="00CD42A2" w:rsidRPr="00896F03" w:rsidRDefault="00896F03" w:rsidP="00CD42A2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 xml:space="preserve">   </w:t>
            </w:r>
            <w:r w:rsidR="007300C0" w:rsidRPr="00896F03">
              <w:rPr>
                <w:rFonts w:ascii="Times" w:hAnsi="Times"/>
                <w:color w:val="auto"/>
                <w:sz w:val="20"/>
                <w:szCs w:val="20"/>
              </w:rPr>
              <w:t>z</w:t>
            </w:r>
            <w:r w:rsidR="00CD42A2" w:rsidRPr="00896F03">
              <w:rPr>
                <w:rFonts w:ascii="Times" w:hAnsi="Times"/>
                <w:color w:val="auto"/>
                <w:sz w:val="20"/>
                <w:szCs w:val="20"/>
              </w:rPr>
              <w:t>apoznałam/zapoznałem się z regulaminem rekrutacji i uczestnictwa w Projekcie oraz Regulaminem Komisji Rekrutacji i Komisji Oceny Wniosków oraz zobowiązuje się do przestrzegania ich postanowień</w:t>
            </w:r>
            <w:r w:rsidR="004007F3" w:rsidRPr="00896F03">
              <w:rPr>
                <w:rFonts w:ascii="Times" w:hAnsi="Times"/>
                <w:color w:val="auto"/>
                <w:sz w:val="20"/>
                <w:szCs w:val="20"/>
              </w:rPr>
              <w:t xml:space="preserve"> w ramach oceny formularza rekrutacyjnego</w:t>
            </w:r>
            <w:r>
              <w:rPr>
                <w:rFonts w:ascii="Times" w:hAnsi="Times"/>
                <w:color w:val="auto"/>
                <w:sz w:val="20"/>
                <w:szCs w:val="20"/>
              </w:rPr>
              <w:t>.</w:t>
            </w:r>
          </w:p>
          <w:p w:rsidR="00125A80" w:rsidRPr="00CD42A2" w:rsidRDefault="00125A80">
            <w:pPr>
              <w:pStyle w:val="Default"/>
              <w:rPr>
                <w:rFonts w:ascii="Times" w:hAnsi="Times"/>
                <w:sz w:val="22"/>
                <w:szCs w:val="22"/>
              </w:rPr>
            </w:pPr>
          </w:p>
          <w:p w:rsidR="004D1649" w:rsidRDefault="004D1649">
            <w:pPr>
              <w:pStyle w:val="Default"/>
              <w:rPr>
                <w:rFonts w:ascii="Times" w:hAnsi="Times"/>
                <w:sz w:val="22"/>
                <w:szCs w:val="22"/>
              </w:rPr>
            </w:pPr>
          </w:p>
          <w:p w:rsidR="007300C0" w:rsidRPr="00CD42A2" w:rsidRDefault="007300C0">
            <w:pPr>
              <w:pStyle w:val="Default"/>
              <w:rPr>
                <w:rFonts w:ascii="Times" w:hAnsi="Times"/>
                <w:sz w:val="22"/>
                <w:szCs w:val="22"/>
              </w:rPr>
            </w:pPr>
          </w:p>
          <w:p w:rsidR="00C25BCC" w:rsidRPr="004007F3" w:rsidRDefault="005B09BA">
            <w:pPr>
              <w:pStyle w:val="Default"/>
              <w:rPr>
                <w:rFonts w:ascii="Times" w:hAnsi="Times" w:cs="Arial"/>
                <w:sz w:val="18"/>
                <w:szCs w:val="18"/>
              </w:rPr>
            </w:pPr>
            <w:r w:rsidRPr="004007F3">
              <w:rPr>
                <w:rFonts w:ascii="Times" w:hAnsi="Times" w:cs="Arial"/>
                <w:sz w:val="18"/>
                <w:szCs w:val="18"/>
              </w:rPr>
              <w:t>…………</w:t>
            </w:r>
            <w:r w:rsidR="0089387B" w:rsidRPr="004007F3">
              <w:rPr>
                <w:rFonts w:ascii="Times" w:hAnsi="Times" w:cs="Arial"/>
                <w:sz w:val="18"/>
                <w:szCs w:val="18"/>
              </w:rPr>
              <w:t>…………………</w:t>
            </w:r>
            <w:r w:rsidRPr="004007F3">
              <w:rPr>
                <w:rFonts w:ascii="Times" w:hAnsi="Times" w:cs="Arial"/>
                <w:sz w:val="18"/>
                <w:szCs w:val="18"/>
              </w:rPr>
              <w:t>………………………………</w:t>
            </w:r>
          </w:p>
          <w:p w:rsidR="005B09BA" w:rsidRPr="004007F3" w:rsidRDefault="0089387B">
            <w:pPr>
              <w:pStyle w:val="Default"/>
              <w:rPr>
                <w:rFonts w:ascii="Times" w:hAnsi="Times"/>
                <w:i/>
                <w:sz w:val="18"/>
                <w:szCs w:val="18"/>
              </w:rPr>
            </w:pPr>
            <w:r w:rsidRPr="004007F3">
              <w:rPr>
                <w:rFonts w:ascii="Times" w:hAnsi="Times"/>
                <w:i/>
                <w:sz w:val="18"/>
                <w:szCs w:val="18"/>
              </w:rPr>
              <w:t xml:space="preserve">            </w:t>
            </w:r>
            <w:r w:rsidR="005B09BA" w:rsidRPr="004007F3">
              <w:rPr>
                <w:rFonts w:ascii="Times" w:hAnsi="Times"/>
                <w:i/>
                <w:sz w:val="18"/>
                <w:szCs w:val="18"/>
              </w:rPr>
              <w:t xml:space="preserve">(Data i podpis oceniającego) </w:t>
            </w:r>
          </w:p>
          <w:p w:rsidR="00C25BCC" w:rsidRPr="0089387B" w:rsidRDefault="00C25BCC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25BCC" w:rsidRPr="0089387B" w:rsidRDefault="00C25BCC" w:rsidP="005B09BA">
      <w:pPr>
        <w:rPr>
          <w:rFonts w:ascii="Arial Narrow" w:hAnsi="Arial Narrow"/>
        </w:rPr>
      </w:pPr>
    </w:p>
    <w:p w:rsidR="00C25BCC" w:rsidRPr="0089387B" w:rsidRDefault="00E83444" w:rsidP="00E83444">
      <w:pPr>
        <w:ind w:firstLine="0"/>
        <w:rPr>
          <w:rFonts w:ascii="Arial Narrow" w:hAnsi="Arial Narrow"/>
        </w:rPr>
      </w:pPr>
      <w:r>
        <w:rPr>
          <w:rFonts w:ascii="Arial Narrow" w:hAnsi="Arial Narrow"/>
          <w:b/>
          <w:bCs/>
          <w:sz w:val="18"/>
          <w:szCs w:val="18"/>
        </w:rPr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851"/>
        <w:gridCol w:w="850"/>
        <w:gridCol w:w="851"/>
        <w:gridCol w:w="1417"/>
      </w:tblGrid>
      <w:tr w:rsidR="00945008" w:rsidRPr="0089387B" w:rsidTr="00BA5A02">
        <w:trPr>
          <w:trHeight w:val="450"/>
        </w:trPr>
        <w:tc>
          <w:tcPr>
            <w:tcW w:w="6096" w:type="dxa"/>
            <w:gridSpan w:val="2"/>
            <w:shd w:val="clear" w:color="auto" w:fill="D9D9D9"/>
            <w:vAlign w:val="center"/>
          </w:tcPr>
          <w:p w:rsidR="00945008" w:rsidRPr="00D5054A" w:rsidRDefault="00945008" w:rsidP="00945008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 w:rsidRPr="0089387B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TA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NIE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UWAGI</w:t>
            </w:r>
          </w:p>
        </w:tc>
      </w:tr>
      <w:tr w:rsidR="00437D56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C25BCC" w:rsidRPr="0089387B" w:rsidRDefault="00C25BCC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87B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C25BCC" w:rsidRPr="0089387B" w:rsidRDefault="00C25BCC" w:rsidP="00BB1D5C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387B">
              <w:rPr>
                <w:rFonts w:ascii="Arial Narrow" w:hAnsi="Arial Narrow"/>
                <w:sz w:val="18"/>
                <w:szCs w:val="18"/>
              </w:rPr>
              <w:t xml:space="preserve">Czy </w:t>
            </w:r>
            <w:r w:rsidR="00437D56" w:rsidRPr="0089387B">
              <w:rPr>
                <w:rFonts w:ascii="Arial Narrow" w:hAnsi="Arial Narrow"/>
                <w:sz w:val="18"/>
                <w:szCs w:val="18"/>
              </w:rPr>
              <w:t xml:space="preserve">Formularz Rekrutacyjny </w:t>
            </w:r>
            <w:r w:rsidRPr="0089387B">
              <w:rPr>
                <w:rFonts w:ascii="Arial Narrow" w:hAnsi="Arial Narrow"/>
                <w:sz w:val="18"/>
                <w:szCs w:val="18"/>
              </w:rPr>
              <w:t>wypełniony został na obowią</w:t>
            </w:r>
            <w:r w:rsidR="00BB1D5C">
              <w:rPr>
                <w:rFonts w:ascii="Arial Narrow" w:hAnsi="Arial Narrow"/>
                <w:sz w:val="18"/>
                <w:szCs w:val="18"/>
              </w:rPr>
              <w:t>zującym druku i jest kompletny</w:t>
            </w:r>
            <w:r w:rsidRPr="0089387B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</w:tc>
        <w:tc>
          <w:tcPr>
            <w:tcW w:w="851" w:type="dxa"/>
            <w:vAlign w:val="center"/>
          </w:tcPr>
          <w:p w:rsidR="00C25BCC" w:rsidRPr="0089387B" w:rsidRDefault="00C25BCC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5BCC" w:rsidRPr="0089387B" w:rsidRDefault="00C25BCC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5BCC" w:rsidRPr="0089387B" w:rsidRDefault="00C25BCC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25BCC" w:rsidRPr="0089387B" w:rsidRDefault="00C25BCC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55A7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0C55A7" w:rsidRPr="0089387B" w:rsidRDefault="000C55A7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C55A7" w:rsidRPr="00896F03" w:rsidRDefault="000C55A7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6F03">
              <w:rPr>
                <w:rFonts w:ascii="Arial Narrow" w:hAnsi="Arial Narrow"/>
                <w:color w:val="auto"/>
                <w:sz w:val="18"/>
                <w:szCs w:val="18"/>
              </w:rPr>
              <w:t>Czy Formularz Rekrutacyjny został wypełniony komputerowo lub drukowanymi literami, w sposób czytelny i w języku polskim?</w:t>
            </w:r>
          </w:p>
        </w:tc>
        <w:tc>
          <w:tcPr>
            <w:tcW w:w="851" w:type="dxa"/>
            <w:vAlign w:val="center"/>
          </w:tcPr>
          <w:p w:rsidR="000C55A7" w:rsidRPr="0089387B" w:rsidRDefault="000C55A7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55A7" w:rsidRPr="0089387B" w:rsidRDefault="000C55A7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55A7" w:rsidRPr="0089387B" w:rsidRDefault="000C55A7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C55A7" w:rsidRPr="0089387B" w:rsidRDefault="000C55A7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D56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3E2C73" w:rsidRPr="0089387B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E2C73" w:rsidRPr="0089387B" w:rsidRDefault="003E2C73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387B">
              <w:rPr>
                <w:rFonts w:ascii="Arial Narrow" w:hAnsi="Arial Narrow"/>
                <w:sz w:val="18"/>
                <w:szCs w:val="18"/>
              </w:rPr>
              <w:t>Czy wszystkie rubryki Formularza Rekrutacyjnego wymagające wypełnienia zostały</w:t>
            </w:r>
            <w:r w:rsidR="00D505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9387B">
              <w:rPr>
                <w:rFonts w:ascii="Arial Narrow" w:hAnsi="Arial Narrow"/>
                <w:sz w:val="18"/>
                <w:szCs w:val="18"/>
              </w:rPr>
              <w:t>wypełnione?</w:t>
            </w: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D56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3E2C73" w:rsidRPr="0089387B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E2C73" w:rsidRPr="0089387B" w:rsidRDefault="003E2C73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387B">
              <w:rPr>
                <w:rFonts w:ascii="Arial Narrow" w:hAnsi="Arial Narrow"/>
                <w:sz w:val="18"/>
                <w:szCs w:val="18"/>
              </w:rPr>
              <w:t>Czy Formularz Rekrutacyjny jest podpisany we wszystkich</w:t>
            </w:r>
            <w:r w:rsidR="000D786F" w:rsidRPr="0089387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9387B">
              <w:rPr>
                <w:rFonts w:ascii="Arial Narrow" w:hAnsi="Arial Narrow"/>
                <w:sz w:val="18"/>
                <w:szCs w:val="18"/>
              </w:rPr>
              <w:t>miejscach do tego przeznaczonych?</w:t>
            </w: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D56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3E2C73" w:rsidRPr="0089387B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E2C73" w:rsidRPr="00896F03" w:rsidRDefault="003E2C73" w:rsidP="00E5432D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6F03">
              <w:rPr>
                <w:rFonts w:ascii="Arial Narrow" w:hAnsi="Arial Narrow"/>
                <w:color w:val="auto"/>
                <w:sz w:val="18"/>
                <w:szCs w:val="18"/>
              </w:rPr>
              <w:t>Czy do Formularza Rekrutacyjnego dołączono wszystkie wymagane załączniki</w:t>
            </w:r>
            <w:r w:rsidR="00E5432D" w:rsidRPr="00896F03">
              <w:rPr>
                <w:rFonts w:ascii="Arial Narrow" w:hAnsi="Arial Narrow"/>
                <w:color w:val="auto"/>
                <w:sz w:val="18"/>
                <w:szCs w:val="18"/>
              </w:rPr>
              <w:t>, a w przypadku dokumentów sporządzonych w języku obcym załączono także ich tłumaczenia na język polski</w:t>
            </w:r>
            <w:r w:rsidR="000D786F" w:rsidRPr="00896F03">
              <w:rPr>
                <w:rFonts w:ascii="Arial Narrow" w:hAnsi="Arial Narrow"/>
                <w:color w:val="auto"/>
                <w:sz w:val="18"/>
                <w:szCs w:val="18"/>
              </w:rPr>
              <w:t>?</w:t>
            </w: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37D56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3E2C73" w:rsidRPr="0089387B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3E2C73" w:rsidRPr="0089387B" w:rsidRDefault="003E2C73" w:rsidP="00221244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2903">
              <w:rPr>
                <w:rFonts w:ascii="Arial Narrow" w:hAnsi="Arial Narrow"/>
                <w:sz w:val="18"/>
                <w:szCs w:val="18"/>
              </w:rPr>
              <w:t xml:space="preserve">Czy osoba składająca Formularz </w:t>
            </w:r>
            <w:r w:rsidR="00221244">
              <w:rPr>
                <w:rFonts w:ascii="Arial Narrow" w:hAnsi="Arial Narrow"/>
                <w:sz w:val="18"/>
                <w:szCs w:val="18"/>
              </w:rPr>
              <w:t>Rekrutacyjny</w:t>
            </w:r>
            <w:r w:rsidRPr="00AA2903">
              <w:rPr>
                <w:rFonts w:ascii="Arial Narrow" w:hAnsi="Arial Narrow"/>
                <w:sz w:val="18"/>
                <w:szCs w:val="18"/>
              </w:rPr>
              <w:t xml:space="preserve"> złożyła wymagane oświadczenia dodatkowe</w:t>
            </w:r>
            <w:r w:rsidR="000D786F" w:rsidRPr="00AA290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2C73" w:rsidRPr="0089387B" w:rsidRDefault="003E2C7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74A19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A74A19" w:rsidRPr="0089387B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74A19" w:rsidRPr="00AA2903" w:rsidRDefault="00A74A19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zy osoba s</w:t>
            </w:r>
            <w:r w:rsidR="004764A3">
              <w:rPr>
                <w:rFonts w:ascii="Arial Narrow" w:hAnsi="Arial Narrow"/>
                <w:sz w:val="18"/>
                <w:szCs w:val="18"/>
              </w:rPr>
              <w:t>kładająca Formularz Rekrutacyjny</w:t>
            </w:r>
            <w:r>
              <w:rPr>
                <w:rFonts w:ascii="Arial Narrow" w:hAnsi="Arial Narrow"/>
                <w:sz w:val="18"/>
                <w:szCs w:val="18"/>
              </w:rPr>
              <w:t xml:space="preserve"> wyraziła zgodę na przetwarzanie danych osobowych dla celów rekrutacji? </w:t>
            </w:r>
          </w:p>
        </w:tc>
        <w:tc>
          <w:tcPr>
            <w:tcW w:w="851" w:type="dxa"/>
            <w:vAlign w:val="center"/>
          </w:tcPr>
          <w:p w:rsidR="00A74A19" w:rsidRPr="0089387B" w:rsidRDefault="00A74A19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74A19" w:rsidRPr="0089387B" w:rsidRDefault="00A74A19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4A19" w:rsidRPr="0089387B" w:rsidRDefault="00A74A19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74A19" w:rsidRPr="0089387B" w:rsidRDefault="00A74A19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764A3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4764A3" w:rsidRDefault="00896F03" w:rsidP="00437D56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4764A3" w:rsidRPr="00E5432D" w:rsidRDefault="004764A3" w:rsidP="004764A3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5432D">
              <w:rPr>
                <w:rFonts w:ascii="Arial Narrow" w:hAnsi="Arial Narrow"/>
                <w:color w:val="auto"/>
                <w:sz w:val="18"/>
                <w:szCs w:val="18"/>
              </w:rPr>
              <w:t xml:space="preserve">Czy zaproponowane zabezpieczenie obowiązku zwrotu wsparcia finansowego jest zgodne z formami wskazanymi w Regulaminie przyznawania środków finansowych na rozwój przedsiębiorczości? </w:t>
            </w:r>
          </w:p>
        </w:tc>
        <w:tc>
          <w:tcPr>
            <w:tcW w:w="851" w:type="dxa"/>
            <w:vAlign w:val="center"/>
          </w:tcPr>
          <w:p w:rsidR="004764A3" w:rsidRPr="0089387B" w:rsidRDefault="004764A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764A3" w:rsidRPr="0089387B" w:rsidRDefault="004764A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764A3" w:rsidRPr="0089387B" w:rsidRDefault="004764A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764A3" w:rsidRPr="0089387B" w:rsidRDefault="004764A3" w:rsidP="00437D56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5008" w:rsidRPr="0089387B" w:rsidTr="00BA5A02">
        <w:trPr>
          <w:trHeight w:val="511"/>
        </w:trPr>
        <w:tc>
          <w:tcPr>
            <w:tcW w:w="6096" w:type="dxa"/>
            <w:gridSpan w:val="2"/>
            <w:shd w:val="clear" w:color="auto" w:fill="D9D9D9"/>
            <w:vAlign w:val="center"/>
          </w:tcPr>
          <w:p w:rsidR="00945008" w:rsidRPr="00D5054A" w:rsidRDefault="00945008" w:rsidP="00945008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 w:rsidRPr="0089387B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TA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NI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NIE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45008" w:rsidRPr="00437D56" w:rsidRDefault="00945008" w:rsidP="00437D56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437D56">
              <w:rPr>
                <w:rFonts w:ascii="Arial Narrow" w:hAnsi="Arial Narrow"/>
                <w:b/>
                <w:bCs/>
                <w:sz w:val="14"/>
                <w:szCs w:val="16"/>
              </w:rPr>
              <w:t>UWAGI</w:t>
            </w:r>
          </w:p>
        </w:tc>
      </w:tr>
      <w:tr w:rsidR="00D5054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D5054A" w:rsidRPr="0089387B" w:rsidRDefault="00D5054A" w:rsidP="00437D56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D5054A" w:rsidRPr="0089387B" w:rsidRDefault="00D5054A" w:rsidP="000C477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 xml:space="preserve">Czy Kandydat </w:t>
            </w:r>
            <w:r w:rsidR="000C477A">
              <w:rPr>
                <w:rFonts w:ascii="Arial Narrow" w:hAnsi="Arial Narrow"/>
                <w:color w:val="auto"/>
                <w:sz w:val="18"/>
                <w:szCs w:val="18"/>
              </w:rPr>
              <w:t xml:space="preserve"> ma ukończone 30 lat</w:t>
            </w: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 xml:space="preserve">? </w:t>
            </w:r>
          </w:p>
        </w:tc>
        <w:tc>
          <w:tcPr>
            <w:tcW w:w="851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D5054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D5054A" w:rsidRPr="0089387B" w:rsidRDefault="00D5054A" w:rsidP="00437D56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>2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D5054A" w:rsidRPr="0089387B" w:rsidRDefault="00D5054A" w:rsidP="00BB1D5C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 xml:space="preserve">Czy Kandydat </w:t>
            </w:r>
            <w:r w:rsidR="00BB1D5C">
              <w:rPr>
                <w:rFonts w:ascii="Arial Narrow" w:hAnsi="Arial Narrow"/>
                <w:color w:val="auto"/>
                <w:sz w:val="18"/>
                <w:szCs w:val="18"/>
              </w:rPr>
              <w:t>zamieszkuje na obszarze realizacji projektu</w:t>
            </w:r>
            <w:r w:rsidRPr="0089387B">
              <w:rPr>
                <w:rFonts w:ascii="Arial Narrow" w:hAnsi="Arial Narrow"/>
                <w:color w:val="auto"/>
                <w:sz w:val="18"/>
                <w:szCs w:val="18"/>
              </w:rPr>
              <w:t>?</w:t>
            </w:r>
          </w:p>
        </w:tc>
        <w:tc>
          <w:tcPr>
            <w:tcW w:w="851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5054A" w:rsidRPr="0089387B" w:rsidRDefault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0C477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0C477A" w:rsidRPr="0089387B" w:rsidRDefault="000C477A" w:rsidP="00437D56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C477A" w:rsidRPr="0089387B" w:rsidRDefault="000C477A" w:rsidP="00437D56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Czy kandydat posiada pełną zdolność do czynności prawnych?</w:t>
            </w:r>
          </w:p>
        </w:tc>
        <w:tc>
          <w:tcPr>
            <w:tcW w:w="851" w:type="dxa"/>
            <w:shd w:val="clear" w:color="auto" w:fill="FFFFFF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</w:tr>
      <w:tr w:rsidR="00BA5A0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BA5A02" w:rsidRPr="00E550B2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4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A5A02" w:rsidRDefault="00E550B2" w:rsidP="000C477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550B2">
              <w:rPr>
                <w:rFonts w:ascii="Arial Narrow" w:hAnsi="Arial Narrow"/>
                <w:color w:val="auto"/>
                <w:sz w:val="18"/>
                <w:szCs w:val="18"/>
              </w:rPr>
              <w:t xml:space="preserve">Czy Kandydat zamierza ubiegać się w ramach Projektu o udzielenie wsparcia finansowego na </w:t>
            </w:r>
            <w:r w:rsidR="000C477A">
              <w:rPr>
                <w:rFonts w:ascii="Arial Narrow" w:hAnsi="Arial Narrow"/>
                <w:color w:val="auto"/>
                <w:sz w:val="18"/>
                <w:szCs w:val="18"/>
              </w:rPr>
              <w:t>rozpoczęcie</w:t>
            </w:r>
            <w:r w:rsidR="000C477A" w:rsidRPr="00E550B2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E550B2">
              <w:rPr>
                <w:rFonts w:ascii="Arial Narrow" w:hAnsi="Arial Narrow"/>
                <w:color w:val="auto"/>
                <w:sz w:val="18"/>
                <w:szCs w:val="18"/>
              </w:rPr>
              <w:t>działalności</w:t>
            </w:r>
            <w:r w:rsidR="000C477A">
              <w:rPr>
                <w:rFonts w:ascii="Arial Narrow" w:hAnsi="Arial Narrow"/>
                <w:color w:val="auto"/>
                <w:sz w:val="18"/>
                <w:szCs w:val="18"/>
              </w:rPr>
              <w:t xml:space="preserve"> gospodarczej w formie bezzwrotnej dotacji w kwocie 23.050 zł</w:t>
            </w:r>
            <w:r w:rsidRPr="00E550B2">
              <w:rPr>
                <w:rFonts w:ascii="Arial Narrow" w:hAnsi="Arial Narrow"/>
                <w:color w:val="auto"/>
                <w:sz w:val="18"/>
                <w:szCs w:val="18"/>
              </w:rPr>
              <w:t>?</w:t>
            </w:r>
          </w:p>
          <w:p w:rsidR="006C6FC4" w:rsidRPr="00E550B2" w:rsidRDefault="006C6FC4" w:rsidP="000C477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50B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E550B2" w:rsidRPr="00E550B2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5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E550B2" w:rsidRDefault="00AA5874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Czy Kandydat złożył oświadczenie, iż </w:t>
            </w:r>
            <w:r w:rsidRPr="00AA5874">
              <w:rPr>
                <w:rFonts w:ascii="Arial Narrow" w:hAnsi="Arial Narrow"/>
                <w:color w:val="auto"/>
                <w:sz w:val="18"/>
                <w:szCs w:val="18"/>
              </w:rPr>
              <w:t>nie posiada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 / posiadał </w:t>
            </w:r>
            <w:r w:rsidRPr="00AA5874">
              <w:rPr>
                <w:rFonts w:ascii="Arial Narrow" w:hAnsi="Arial Narrow"/>
                <w:color w:val="auto"/>
                <w:sz w:val="18"/>
                <w:szCs w:val="18"/>
              </w:rPr>
              <w:t xml:space="preserve"> wpisu do Centralnej Ewidencji i Informacji o Działalności Go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 xml:space="preserve">spodarczej (CEIDG), braku zarejestrowania </w:t>
            </w:r>
            <w:r w:rsidRPr="00AA5874">
              <w:rPr>
                <w:rFonts w:ascii="Arial Narrow" w:hAnsi="Arial Narrow"/>
                <w:color w:val="auto"/>
                <w:sz w:val="18"/>
                <w:szCs w:val="18"/>
              </w:rPr>
              <w:t>jako przedsiębiorca w Krajowym Rejestrze Sądo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wym (KRS) lub nie prowadzeniu</w:t>
            </w:r>
            <w:r w:rsidRPr="00AA5874">
              <w:rPr>
                <w:rFonts w:ascii="Arial Narrow" w:hAnsi="Arial Narrow"/>
                <w:color w:val="auto"/>
                <w:sz w:val="18"/>
                <w:szCs w:val="18"/>
              </w:rPr>
              <w:t xml:space="preserve"> działalności gospodarczej na podstawie odrębnych przepisów w okresie 12 miesięcy poprzedzających 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dzień przystąpienia do projektu?</w:t>
            </w:r>
          </w:p>
          <w:p w:rsidR="006C6FC4" w:rsidRPr="00E550B2" w:rsidRDefault="006C6FC4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0B2" w:rsidRPr="0089387B" w:rsidRDefault="00E550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E550B2" w:rsidRPr="0089387B" w:rsidRDefault="00E550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E550B2" w:rsidRPr="0089387B" w:rsidRDefault="00E550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E550B2" w:rsidRPr="0089387B" w:rsidRDefault="00E550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0C477A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6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C477A" w:rsidRDefault="000C477A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Czy Kandydat złożył oświadczenie, że nie zawiesił i nie miał zawieszonej działalności gospodarczej na podstawie przepisów o CEIDG lub KRS w okresie 12 miesięcy poprzedzających dzień przystąpienia do projektu?</w:t>
            </w:r>
          </w:p>
          <w:p w:rsidR="006C6FC4" w:rsidRDefault="006C6FC4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0C477A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7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C477A" w:rsidRDefault="000C477A" w:rsidP="000C477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Czy Kandydat złożył oświadczenie, że nie zamierza założyć rolniczej działalności gospodarczej i równocześnie podlegać ubezpieczeniu społecznemu rolników zgodnie z ustawą z dnia 20.12.1990 r. o ubezpieczeniu społecznym rolników?</w:t>
            </w:r>
          </w:p>
          <w:p w:rsidR="006C6FC4" w:rsidRDefault="006C6FC4" w:rsidP="000C477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0C477A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8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0C477A" w:rsidRDefault="000C477A" w:rsidP="000C477A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Czy Kandydat złożył oświadczenie, że nie zamierza założyć działalności komorniczej zgodnie z ustawą z dnia 22.03.2018 r. o komornikach sądowych?</w:t>
            </w: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477A" w:rsidRPr="0089387B" w:rsidRDefault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5A0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BA5A02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A5A02" w:rsidRPr="00385319" w:rsidRDefault="00AA5874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5874">
              <w:rPr>
                <w:rFonts w:ascii="Arial Narrow" w:hAnsi="Arial Narrow"/>
                <w:sz w:val="18"/>
                <w:szCs w:val="18"/>
              </w:rPr>
              <w:t xml:space="preserve">Czy Kandydat złożył oświadczenie, iż nie korzysta równolegle z innych środków publicznych, w tym zwłaszcza ze środków Funduszu Pracy, PFRON oraz środków oferowanych w ramach </w:t>
            </w:r>
            <w:r w:rsidR="00CD5F57">
              <w:rPr>
                <w:rFonts w:ascii="Arial Narrow" w:hAnsi="Arial Narrow"/>
                <w:sz w:val="18"/>
                <w:szCs w:val="18"/>
              </w:rPr>
              <w:t xml:space="preserve">PO WER, </w:t>
            </w:r>
            <w:r w:rsidRPr="00AA5874">
              <w:rPr>
                <w:rFonts w:ascii="Arial Narrow" w:hAnsi="Arial Narrow"/>
                <w:sz w:val="18"/>
                <w:szCs w:val="18"/>
              </w:rPr>
              <w:t xml:space="preserve">RPO WP </w:t>
            </w:r>
            <w:r w:rsidR="00CD5F57">
              <w:rPr>
                <w:rFonts w:ascii="Arial Narrow" w:hAnsi="Arial Narrow"/>
                <w:sz w:val="18"/>
                <w:szCs w:val="18"/>
              </w:rPr>
              <w:t xml:space="preserve">2014 – 2020, Programu Rozwoju Obszarów Wiejskich 2014 – 2020, </w:t>
            </w:r>
            <w:r w:rsidRPr="00AA5874">
              <w:rPr>
                <w:rFonts w:ascii="Arial Narrow" w:hAnsi="Arial Narrow"/>
                <w:sz w:val="18"/>
                <w:szCs w:val="18"/>
              </w:rPr>
              <w:t>na pokrycie tych samych wydatków związanych z podjęciem oraz prowadz</w:t>
            </w:r>
            <w:r>
              <w:rPr>
                <w:rFonts w:ascii="Arial Narrow" w:hAnsi="Arial Narrow"/>
                <w:sz w:val="18"/>
                <w:szCs w:val="18"/>
              </w:rPr>
              <w:t>eniem działalności gospodarczej?</w:t>
            </w: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5A0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BA5A02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BA5A02" w:rsidRPr="0089387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A5A02" w:rsidRPr="0089387B" w:rsidRDefault="00AA5874" w:rsidP="00AA5874">
            <w:pPr>
              <w:spacing w:line="240" w:lineRule="auto"/>
              <w:ind w:firstLine="0"/>
              <w:rPr>
                <w:rFonts w:ascii="Arial Narrow" w:hAnsi="Arial Narrow"/>
                <w:sz w:val="18"/>
                <w:szCs w:val="18"/>
              </w:rPr>
            </w:pPr>
            <w:r w:rsidRPr="00AA5874">
              <w:rPr>
                <w:rFonts w:ascii="Arial Narrow" w:hAnsi="Arial Narrow"/>
                <w:sz w:val="18"/>
                <w:szCs w:val="18"/>
              </w:rPr>
              <w:t>Czy Kandydat złożył oświadcz</w:t>
            </w:r>
            <w:r>
              <w:rPr>
                <w:rFonts w:ascii="Arial Narrow" w:hAnsi="Arial Narrow"/>
                <w:sz w:val="18"/>
                <w:szCs w:val="18"/>
              </w:rPr>
              <w:t>enie, iż</w:t>
            </w:r>
            <w:r w:rsidRPr="00AA587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5874">
              <w:rPr>
                <w:rFonts w:ascii="Arial Narrow" w:hAnsi="Arial Narrow"/>
                <w:color w:val="000000"/>
                <w:sz w:val="18"/>
                <w:szCs w:val="18"/>
              </w:rPr>
              <w:t xml:space="preserve">nie był karany za </w:t>
            </w:r>
            <w:r w:rsidR="00CD5F57">
              <w:rPr>
                <w:rFonts w:ascii="Arial Narrow" w:hAnsi="Arial Narrow"/>
                <w:color w:val="000000"/>
                <w:sz w:val="18"/>
                <w:szCs w:val="18"/>
              </w:rPr>
              <w:t>przestępstwa skarbowe oraz że korzysta z</w:t>
            </w:r>
            <w:r w:rsidRPr="00AA5874">
              <w:rPr>
                <w:rFonts w:ascii="Arial Narrow" w:hAnsi="Arial Narrow"/>
                <w:color w:val="000000"/>
                <w:sz w:val="18"/>
                <w:szCs w:val="18"/>
              </w:rPr>
              <w:t xml:space="preserve"> peł</w:t>
            </w:r>
            <w:r w:rsidR="00CD5F57">
              <w:rPr>
                <w:rFonts w:ascii="Arial Narrow" w:hAnsi="Arial Narrow"/>
                <w:color w:val="000000"/>
                <w:sz w:val="18"/>
                <w:szCs w:val="18"/>
              </w:rPr>
              <w:t>ni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praw publicznych i posiada</w:t>
            </w:r>
            <w:r w:rsidRPr="00AA5874">
              <w:rPr>
                <w:rFonts w:ascii="Arial Narrow" w:hAnsi="Arial Narrow"/>
                <w:color w:val="000000"/>
                <w:sz w:val="18"/>
                <w:szCs w:val="18"/>
              </w:rPr>
              <w:t xml:space="preserve"> pełną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zdolność do czynności prawnych?</w:t>
            </w: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5A0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BA5A02" w:rsidRPr="0089387B" w:rsidRDefault="00BA5A02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89387B">
              <w:rPr>
                <w:rFonts w:ascii="Arial Narrow" w:hAnsi="Arial Narrow"/>
                <w:sz w:val="18"/>
                <w:szCs w:val="18"/>
              </w:rPr>
              <w:lastRenderedPageBreak/>
              <w:t>1</w:t>
            </w:r>
            <w:r w:rsidR="00310753">
              <w:rPr>
                <w:rFonts w:ascii="Arial Narrow" w:hAnsi="Arial Narrow"/>
                <w:sz w:val="18"/>
                <w:szCs w:val="18"/>
              </w:rPr>
              <w:t>1</w:t>
            </w:r>
            <w:r w:rsidRPr="0089387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9A7B93" w:rsidRPr="009A7B93" w:rsidRDefault="00AA5874" w:rsidP="00CA649A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5874">
              <w:rPr>
                <w:rFonts w:ascii="Arial Narrow" w:hAnsi="Arial Narrow"/>
                <w:sz w:val="18"/>
                <w:szCs w:val="18"/>
              </w:rPr>
              <w:t xml:space="preserve">Czy Kandydat złożył oświadczenie, </w:t>
            </w:r>
            <w:r w:rsidR="009A7B93">
              <w:rPr>
                <w:rFonts w:ascii="Arial Narrow" w:hAnsi="Arial Narrow"/>
                <w:sz w:val="18"/>
                <w:szCs w:val="18"/>
              </w:rPr>
              <w:t>że  nie pozostaje</w:t>
            </w:r>
            <w:r w:rsidR="00CA649A">
              <w:rPr>
                <w:rFonts w:ascii="Arial Narrow" w:hAnsi="Arial Narrow"/>
                <w:sz w:val="18"/>
                <w:szCs w:val="18"/>
              </w:rPr>
              <w:t xml:space="preserve"> w stosunku do </w:t>
            </w:r>
            <w:r w:rsidR="009A7B93" w:rsidRPr="009A7B93">
              <w:rPr>
                <w:rFonts w:ascii="Arial Narrow" w:hAnsi="Arial Narrow"/>
                <w:sz w:val="18"/>
                <w:szCs w:val="18"/>
              </w:rPr>
              <w:t>Stowarzyszenia „Wolna Przedsiębiorczość” Oddział Terenowy w Gdańsku (SWP) lub pracownika SWP, partnera, podmiotu realizującego lub wykonawcy w związku mogącym naruszyć zasady bezstronności w procesie rekrutacj</w:t>
            </w:r>
            <w:r w:rsidR="009A7B93">
              <w:rPr>
                <w:rFonts w:ascii="Arial Narrow" w:hAnsi="Arial Narrow"/>
                <w:sz w:val="18"/>
                <w:szCs w:val="18"/>
              </w:rPr>
              <w:t>i i oceny wniosków: nie był</w:t>
            </w:r>
            <w:r w:rsidR="009A7B93" w:rsidRPr="009A7B93">
              <w:rPr>
                <w:rFonts w:ascii="Arial Narrow" w:hAnsi="Arial Narrow"/>
                <w:sz w:val="18"/>
                <w:szCs w:val="18"/>
              </w:rPr>
              <w:t xml:space="preserve"> zatrudniony w ciągu ostatnich 2 lat przez SWP, partnera, podmiot realizujący lub wykonawcę, a ta</w:t>
            </w:r>
            <w:r w:rsidR="009A7B93">
              <w:rPr>
                <w:rFonts w:ascii="Arial Narrow" w:hAnsi="Arial Narrow"/>
                <w:sz w:val="18"/>
                <w:szCs w:val="18"/>
              </w:rPr>
              <w:t>kże nie  łączy i nie łączył go</w:t>
            </w:r>
            <w:r w:rsidR="009A7B93" w:rsidRPr="009A7B93">
              <w:rPr>
                <w:rFonts w:ascii="Arial Narrow" w:hAnsi="Arial Narrow"/>
                <w:sz w:val="18"/>
                <w:szCs w:val="18"/>
              </w:rPr>
              <w:t xml:space="preserve"> z SWP lub pracownikiem SWP, partnerem, podmiotem realizującym lub wykonawcą, uczestniczącym w procesie rekrutacji i oceny wniosków o udzielenie wsparcia finansowego na rozpoczęcie działalności gospodarczej:</w:t>
            </w:r>
          </w:p>
          <w:p w:rsidR="009A7B93" w:rsidRPr="009A7B93" w:rsidRDefault="009A7B93" w:rsidP="009A7B9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9A7B93">
              <w:rPr>
                <w:rFonts w:ascii="Arial Narrow" w:hAnsi="Arial Narrow"/>
                <w:sz w:val="18"/>
                <w:szCs w:val="18"/>
              </w:rPr>
              <w:t>a) związek małżeński, stosunek pokrewieństwa i powinowactwa (w linii prostej lub bocznej do drugiego stopnia);</w:t>
            </w:r>
          </w:p>
          <w:p w:rsidR="00BA5A02" w:rsidRPr="00D9362D" w:rsidRDefault="009A7B93" w:rsidP="009A7B93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A7B93">
              <w:rPr>
                <w:rFonts w:ascii="Arial Narrow" w:hAnsi="Arial Narrow"/>
                <w:sz w:val="18"/>
                <w:szCs w:val="18"/>
              </w:rPr>
              <w:t>b) związek z tytułu przys</w:t>
            </w:r>
            <w:r w:rsidR="00310753">
              <w:rPr>
                <w:rFonts w:ascii="Arial Narrow" w:hAnsi="Arial Narrow"/>
                <w:sz w:val="18"/>
                <w:szCs w:val="18"/>
              </w:rPr>
              <w:t>posobienia, opieki lub kurateli</w:t>
            </w:r>
            <w:r w:rsidR="00AA5874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5A02" w:rsidRPr="0089387B" w:rsidRDefault="00BA5A0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874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AA5874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A5874" w:rsidRPr="00AA5874" w:rsidRDefault="00AA5874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5874">
              <w:rPr>
                <w:rFonts w:ascii="Arial Narrow" w:hAnsi="Arial Narrow"/>
                <w:sz w:val="18"/>
                <w:szCs w:val="18"/>
              </w:rPr>
              <w:t>Czy K</w:t>
            </w:r>
            <w:r w:rsidR="00A164F6">
              <w:rPr>
                <w:rFonts w:ascii="Arial Narrow" w:hAnsi="Arial Narrow"/>
                <w:sz w:val="18"/>
                <w:szCs w:val="18"/>
              </w:rPr>
              <w:t xml:space="preserve">andydat złożył oświadczenie o niekaralności karą zakazu dostępu </w:t>
            </w:r>
            <w:r w:rsidRPr="00AA5874">
              <w:rPr>
                <w:rFonts w:ascii="Arial Narrow" w:hAnsi="Arial Narrow"/>
                <w:sz w:val="18"/>
                <w:szCs w:val="18"/>
              </w:rPr>
              <w:t>do środków, o których mowa w art. 5 ust. 3 pkt 1 i 4 ustawy z dnia 27 sierpnia 2009 r. o finansach publicznych (Dz.U. z</w:t>
            </w:r>
            <w:r w:rsidR="00A164F6">
              <w:rPr>
                <w:rFonts w:ascii="Arial Narrow" w:hAnsi="Arial Narrow"/>
                <w:sz w:val="18"/>
                <w:szCs w:val="18"/>
              </w:rPr>
              <w:t xml:space="preserve"> 2019 r. poz. 869, ze</w:t>
            </w:r>
            <w:r>
              <w:rPr>
                <w:rFonts w:ascii="Arial Narrow" w:hAnsi="Arial Narrow"/>
                <w:sz w:val="18"/>
                <w:szCs w:val="18"/>
              </w:rPr>
              <w:t xml:space="preserve"> zm.)?</w:t>
            </w: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C1E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F80C1E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F80C1E" w:rsidRDefault="00F97598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zy Kandydat złożył oświadczenie, że </w:t>
            </w:r>
            <w:r w:rsidRPr="00F97598">
              <w:rPr>
                <w:rFonts w:ascii="Arial Narrow" w:hAnsi="Arial Narrow"/>
                <w:sz w:val="18"/>
                <w:szCs w:val="18"/>
              </w:rPr>
              <w:t>w roku p</w:t>
            </w:r>
            <w:r>
              <w:rPr>
                <w:rFonts w:ascii="Arial Narrow" w:hAnsi="Arial Narrow"/>
                <w:sz w:val="18"/>
                <w:szCs w:val="18"/>
              </w:rPr>
              <w:t xml:space="preserve">odatkowym, w którym przystępuje </w:t>
            </w:r>
            <w:r w:rsidRPr="00F97598">
              <w:rPr>
                <w:rFonts w:ascii="Arial Narrow" w:hAnsi="Arial Narrow"/>
                <w:sz w:val="18"/>
                <w:szCs w:val="18"/>
              </w:rPr>
              <w:t>do projektu oraz w poprzedzających go dwóch la</w:t>
            </w:r>
            <w:r>
              <w:rPr>
                <w:rFonts w:ascii="Arial Narrow" w:hAnsi="Arial Narrow"/>
                <w:sz w:val="18"/>
                <w:szCs w:val="18"/>
              </w:rPr>
              <w:t>tach podatkowych, nie otrzymał</w:t>
            </w:r>
            <w:r w:rsidRPr="00F97598">
              <w:rPr>
                <w:rFonts w:ascii="Arial Narrow" w:hAnsi="Arial Narrow"/>
                <w:sz w:val="18"/>
                <w:szCs w:val="18"/>
              </w:rPr>
              <w:t xml:space="preserve"> pomocy de </w:t>
            </w:r>
            <w:proofErr w:type="spellStart"/>
            <w:r w:rsidRPr="00F97598">
              <w:rPr>
                <w:rFonts w:ascii="Arial Narrow" w:hAnsi="Arial Narrow"/>
                <w:sz w:val="18"/>
                <w:szCs w:val="18"/>
              </w:rPr>
              <w:t>minimis</w:t>
            </w:r>
            <w:proofErr w:type="spellEnd"/>
            <w:r w:rsidRPr="00F97598">
              <w:rPr>
                <w:rFonts w:ascii="Arial Narrow" w:hAnsi="Arial Narrow"/>
                <w:sz w:val="18"/>
                <w:szCs w:val="18"/>
              </w:rPr>
              <w:t xml:space="preserve"> z różnych źródeł i w różnych formach, której wartość brutto łączn</w:t>
            </w:r>
            <w:r>
              <w:rPr>
                <w:rFonts w:ascii="Arial Narrow" w:hAnsi="Arial Narrow"/>
                <w:sz w:val="18"/>
                <w:szCs w:val="18"/>
              </w:rPr>
              <w:t>ie z pomocą, o którą się ubiega</w:t>
            </w:r>
            <w:r w:rsidRPr="00F97598">
              <w:rPr>
                <w:rFonts w:ascii="Arial Narrow" w:hAnsi="Arial Narrow"/>
                <w:sz w:val="18"/>
                <w:szCs w:val="18"/>
              </w:rPr>
              <w:t>, przekracza równowartość w złotych kwoty 200 000 euro, a w przypadku wsparcia działalności w sektorze transportu drogowego towarów – równowartość w złotych kwoty 100 000 euro, obliczonych według średniego kursu ogłaszanego przez Narodowy Bank Polski obowiązującego w dniu udzielenia pomocy</w:t>
            </w:r>
            <w:r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BF304D" w:rsidRPr="00AA5874" w:rsidRDefault="00BF304D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80C1E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F80C1E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F80C1E" w:rsidRPr="00AA5874" w:rsidRDefault="00F97598" w:rsidP="00685167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zy Kandydat złożył oświadczenie, że nie ciążą na jego osobie zajęcia komornicze z tytułu obowiązku alimentacyjnego?</w:t>
            </w:r>
          </w:p>
        </w:tc>
        <w:tc>
          <w:tcPr>
            <w:tcW w:w="851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0C1E" w:rsidRPr="0089387B" w:rsidRDefault="00F80C1E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874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AA5874" w:rsidRPr="0089387B" w:rsidRDefault="00310753" w:rsidP="004D24F3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A5874" w:rsidRDefault="00AA5874" w:rsidP="00A74A1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A5874">
              <w:rPr>
                <w:rFonts w:ascii="Arial Narrow" w:hAnsi="Arial Narrow"/>
                <w:sz w:val="18"/>
                <w:szCs w:val="18"/>
              </w:rPr>
              <w:t>Czy Kand</w:t>
            </w:r>
            <w:r>
              <w:rPr>
                <w:rFonts w:ascii="Arial Narrow" w:hAnsi="Arial Narrow"/>
                <w:sz w:val="18"/>
                <w:szCs w:val="18"/>
              </w:rPr>
              <w:t xml:space="preserve">ydat złożył oświadczenie, iż zapoznał </w:t>
            </w:r>
            <w:r w:rsidRPr="00AA5874">
              <w:rPr>
                <w:rFonts w:ascii="Arial Narrow" w:hAnsi="Arial Narrow"/>
                <w:sz w:val="18"/>
                <w:szCs w:val="18"/>
              </w:rPr>
              <w:t xml:space="preserve"> się z Regulaminem rekrutacji</w:t>
            </w:r>
            <w:r w:rsidR="00B845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A649A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577185" w:rsidRPr="00577185">
              <w:rPr>
                <w:rFonts w:ascii="Arial Narrow" w:hAnsi="Arial Narrow"/>
                <w:sz w:val="18"/>
                <w:szCs w:val="18"/>
              </w:rPr>
              <w:t>i uczestnictwa w projekcie</w:t>
            </w:r>
            <w:r w:rsidR="00B845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A5874">
              <w:rPr>
                <w:rFonts w:ascii="Arial Narrow" w:hAnsi="Arial Narrow"/>
                <w:sz w:val="18"/>
                <w:szCs w:val="18"/>
              </w:rPr>
              <w:t>oraz Regulaminem przyznawania środków</w:t>
            </w:r>
            <w:r w:rsidR="00B84558">
              <w:rPr>
                <w:rFonts w:ascii="Arial Narrow" w:hAnsi="Arial Narrow"/>
                <w:sz w:val="18"/>
                <w:szCs w:val="18"/>
              </w:rPr>
              <w:t xml:space="preserve"> finansowych na rozwój przedsiębiorczości i </w:t>
            </w:r>
            <w:r w:rsidRPr="00AA5874">
              <w:rPr>
                <w:rFonts w:ascii="Arial Narrow" w:hAnsi="Arial Narrow"/>
                <w:sz w:val="18"/>
                <w:szCs w:val="18"/>
              </w:rPr>
              <w:t xml:space="preserve"> ,,</w:t>
            </w:r>
            <w:r w:rsidR="00A74A19">
              <w:rPr>
                <w:rFonts w:ascii="Arial Narrow" w:hAnsi="Arial Narrow"/>
                <w:sz w:val="18"/>
                <w:szCs w:val="18"/>
              </w:rPr>
              <w:t>pracownika twoja szansa na własny biznes</w:t>
            </w:r>
            <w:r w:rsidR="000C477A">
              <w:rPr>
                <w:rFonts w:ascii="Arial Narrow" w:hAnsi="Arial Narrow"/>
                <w:sz w:val="18"/>
                <w:szCs w:val="18"/>
              </w:rPr>
              <w:t>!</w:t>
            </w:r>
            <w:r>
              <w:rPr>
                <w:rFonts w:ascii="Arial Narrow" w:hAnsi="Arial Narrow"/>
                <w:sz w:val="18"/>
                <w:szCs w:val="18"/>
              </w:rPr>
              <w:t>”, akceptuje</w:t>
            </w:r>
            <w:r w:rsidRPr="00AA5874">
              <w:rPr>
                <w:rFonts w:ascii="Arial Narrow" w:hAnsi="Arial Narrow"/>
                <w:sz w:val="18"/>
                <w:szCs w:val="18"/>
              </w:rPr>
              <w:t xml:space="preserve"> jego war</w:t>
            </w:r>
            <w:r>
              <w:rPr>
                <w:rFonts w:ascii="Arial Narrow" w:hAnsi="Arial Narrow"/>
                <w:sz w:val="18"/>
                <w:szCs w:val="18"/>
              </w:rPr>
              <w:t xml:space="preserve">unki i zgodnie z wymogami jest uprawniony do uczestnictwa </w:t>
            </w:r>
            <w:r w:rsidR="00CA649A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t>w nim?</w:t>
            </w:r>
          </w:p>
          <w:p w:rsidR="00BF304D" w:rsidRPr="00AA5874" w:rsidRDefault="00BF304D" w:rsidP="00A74A19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A5874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AA5874" w:rsidRPr="00AA2903" w:rsidRDefault="00310753" w:rsidP="004D24F3">
            <w:pPr>
              <w:pStyle w:val="Default"/>
              <w:jc w:val="right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6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AA5874" w:rsidRDefault="00DB0031" w:rsidP="00685167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A2903">
              <w:rPr>
                <w:rFonts w:ascii="Arial Narrow" w:hAnsi="Arial Narrow"/>
                <w:color w:val="auto"/>
                <w:sz w:val="18"/>
                <w:szCs w:val="18"/>
              </w:rPr>
              <w:t>Czy Kandydat złożył oświadczenie o:</w:t>
            </w:r>
          </w:p>
          <w:p w:rsidR="003E7072" w:rsidRDefault="003E7072" w:rsidP="0068516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spełnieniu wszystkich wymogów formalnych określonych w Regulaminie rekrutacji 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i uczestnictwa w projekcie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oraz Regulaminie przyznawania środków finansowych na 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rozwój przedsiębiorczości w ramach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projektu „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>pracownika twoja szansa na własny biznes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”,</w:t>
            </w:r>
          </w:p>
          <w:p w:rsidR="003E7072" w:rsidRDefault="003E7072" w:rsidP="0068516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wyrażeniu woli dobrowolnego uczestnictwa (z własnej inicjatywy) </w:t>
            </w:r>
            <w:r w:rsidR="00CA649A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w projekcie  „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>pracownika twoja szansa na własny biznes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” oraz zgodzie na udział w postępowaniu rekrutacyjnym,</w:t>
            </w:r>
          </w:p>
          <w:p w:rsidR="000C477A" w:rsidRDefault="00E967B0" w:rsidP="00E967B0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p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>oinformowaniu, że w przypadku odmowy podpisania Deklaracji uczestnictwa w Projekcie może zostać skreślony z listy osób zakwalifikowanych do udziału w Projekcie</w:t>
            </w:r>
            <w:r w:rsidR="007160BF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3E7072" w:rsidRDefault="003E7072" w:rsidP="0068516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poinformowaniu, że Projekt jest współfinansowany ze środków Unii Europejskiej </w:t>
            </w:r>
            <w:r w:rsidR="00E967B0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w ramach 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Europejskiego Funduszu Społecznego </w:t>
            </w:r>
            <w:r w:rsidR="00CA649A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   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w ramach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Regionalnego Programu Operacyjnego Województwa Pomorskiego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na lata 2014-2020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3E7072" w:rsidRPr="00E967B0" w:rsidRDefault="003E7072" w:rsidP="0068516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poinformowaniu, że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indywidualne spotkanie z doradcą zawodowym, usługa szkoleniowa indywidualna lub grupowa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może odbywać się </w:t>
            </w:r>
            <w:r w:rsidR="00CA649A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 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w innej miejscowości niż miejsce zamieszkania kandydata,</w:t>
            </w:r>
          </w:p>
          <w:p w:rsidR="000C477A" w:rsidRDefault="00E967B0" w:rsidP="00E967B0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p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>oinformowaniu o kolejnych formach pomocy w ramach ścieżki uczestnictwa w Projekcie</w:t>
            </w:r>
            <w:r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3E7072" w:rsidRDefault="003E7072" w:rsidP="00685167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poinformowaniu, że złożenie Formularza 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Rekrutacyjnego 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nie jest równoznaczne  z </w:t>
            </w:r>
            <w:r w:rsidR="00E967B0">
              <w:rPr>
                <w:rFonts w:ascii="Arial Narrow" w:hAnsi="Arial Narrow"/>
                <w:color w:val="auto"/>
                <w:sz w:val="18"/>
                <w:szCs w:val="18"/>
              </w:rPr>
              <w:t>zakwalifikowaniem do udziału w P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rojekcie,</w:t>
            </w:r>
          </w:p>
          <w:p w:rsidR="003E7072" w:rsidRDefault="003E7072" w:rsidP="00685167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wyrażeniu zgody na udział w badaniach ankietowych,</w:t>
            </w:r>
          </w:p>
          <w:p w:rsidR="003E7072" w:rsidRDefault="003E7072" w:rsidP="00685167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poinformowaniu o obowiązku udziału w badaniach ewaluacyjnych prowadzonych przez Organizatora Projektu oraz podmioty zewnętrzne na zl</w:t>
            </w:r>
            <w:r w:rsidR="00FC2964" w:rsidRPr="00E967B0">
              <w:rPr>
                <w:rFonts w:ascii="Arial Narrow" w:hAnsi="Arial Narrow"/>
                <w:color w:val="auto"/>
                <w:sz w:val="18"/>
                <w:szCs w:val="18"/>
              </w:rPr>
              <w:t>ecenie Instytucji Zarządzającej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:rsidR="003E7072" w:rsidRDefault="003E7072" w:rsidP="00685167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>poinformowan</w:t>
            </w:r>
            <w:r w:rsidR="00AA2903" w:rsidRPr="00E967B0">
              <w:rPr>
                <w:rFonts w:ascii="Arial Narrow" w:hAnsi="Arial Narrow"/>
                <w:color w:val="auto"/>
                <w:sz w:val="18"/>
                <w:szCs w:val="18"/>
              </w:rPr>
              <w:t>iu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 o obowiązku przekazania danych do wyliczenia wskaźników rezultatu do 4 tygodni</w:t>
            </w:r>
            <w:r w:rsidR="000C477A" w:rsidRPr="00E967B0">
              <w:rPr>
                <w:rFonts w:ascii="Arial Narrow" w:hAnsi="Arial Narrow"/>
                <w:color w:val="auto"/>
                <w:sz w:val="18"/>
                <w:szCs w:val="18"/>
              </w:rPr>
              <w:t>/3 miesięcy</w:t>
            </w: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od </w:t>
            </w:r>
            <w:r w:rsid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zakończenia udziału </w:t>
            </w:r>
            <w:r w:rsidR="00CA649A">
              <w:rPr>
                <w:rFonts w:ascii="Arial Narrow" w:hAnsi="Arial Narrow"/>
                <w:color w:val="auto"/>
                <w:sz w:val="18"/>
                <w:szCs w:val="18"/>
              </w:rPr>
              <w:t xml:space="preserve">       </w:t>
            </w:r>
            <w:r w:rsidR="00E967B0">
              <w:rPr>
                <w:rFonts w:ascii="Arial Narrow" w:hAnsi="Arial Narrow"/>
                <w:color w:val="auto"/>
                <w:sz w:val="18"/>
                <w:szCs w:val="18"/>
              </w:rPr>
              <w:t>w projekcie,</w:t>
            </w:r>
          </w:p>
          <w:p w:rsidR="00BF304D" w:rsidRDefault="00FC2964" w:rsidP="00685167">
            <w:pPr>
              <w:pStyle w:val="Default"/>
              <w:numPr>
                <w:ilvl w:val="0"/>
                <w:numId w:val="6"/>
              </w:numPr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prawdziwości danych oraz </w:t>
            </w:r>
            <w:r w:rsidR="00AA2903" w:rsidRPr="00E967B0">
              <w:rPr>
                <w:rFonts w:ascii="Arial Narrow" w:hAnsi="Arial Narrow"/>
                <w:color w:val="auto"/>
                <w:sz w:val="18"/>
                <w:szCs w:val="18"/>
              </w:rPr>
              <w:t>zgodności przekazanych we wniosku rekrutacyjnym informacji ze stanem prawnym i faktycznym.</w:t>
            </w:r>
          </w:p>
          <w:p w:rsidR="00DB0031" w:rsidRPr="00E967B0" w:rsidRDefault="00AA2903" w:rsidP="00BF304D">
            <w:pPr>
              <w:pStyle w:val="Default"/>
              <w:jc w:val="both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E967B0">
              <w:rPr>
                <w:rFonts w:ascii="Arial Narrow" w:hAnsi="Arial Narrow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5874" w:rsidRPr="0089387B" w:rsidRDefault="00AA587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12FDD" w:rsidRPr="0089387B" w:rsidTr="00453011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612FDD" w:rsidRPr="000C55A7" w:rsidRDefault="00612FDD" w:rsidP="00612FDD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C55A7">
              <w:rPr>
                <w:rFonts w:ascii="Arial Narrow" w:hAnsi="Arial Narrow"/>
                <w:color w:val="auto"/>
                <w:sz w:val="18"/>
                <w:szCs w:val="18"/>
              </w:rPr>
              <w:lastRenderedPageBreak/>
              <w:t>WARUNKI UDZIELENIA POMOCY DE MINIMIS (pomoc może być udzielona w przypadku zaznaczenia NIE)</w:t>
            </w:r>
          </w:p>
        </w:tc>
      </w:tr>
      <w:tr w:rsidR="004764A3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4764A3" w:rsidRPr="000C55A7" w:rsidRDefault="00896F03" w:rsidP="00896F03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7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4764A3" w:rsidRPr="000C55A7" w:rsidRDefault="004764A3" w:rsidP="004764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0C55A7">
              <w:rPr>
                <w:rFonts w:ascii="Arial Narrow" w:hAnsi="Arial Narrow"/>
                <w:sz w:val="18"/>
                <w:szCs w:val="18"/>
              </w:rPr>
              <w:t xml:space="preserve">Czy Kandydat planuje prowadzić działalność w którymkolwiek z sektorów: </w:t>
            </w:r>
            <w:r w:rsidRPr="000C55A7">
              <w:rPr>
                <w:rFonts w:ascii="Arial Narrow" w:hAnsi="Arial Narrow"/>
                <w:sz w:val="18"/>
                <w:szCs w:val="18"/>
                <w:lang w:eastAsia="pl-PL"/>
              </w:rPr>
              <w:t>a) rybołówstwa i akwakultury, objętym rozporządzeniem Rady (WE) nr 104/2014; b) produkcji podstawową produktów rolnych; c)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? (w przypadku zaznaczenia odpowiedzi TAK – należy wezwać Kandydata do złożenia dodatkowych oświadczeń zgodnie z Regulaminem rekrutacji i uczestnictwa w Projekcie)</w:t>
            </w:r>
            <w:r w:rsidR="00851399" w:rsidRPr="000C55A7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  <w:p w:rsidR="004764A3" w:rsidRPr="000C55A7" w:rsidRDefault="004764A3" w:rsidP="00C878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:rsidR="004764A3" w:rsidRPr="0089387B" w:rsidRDefault="004764A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4764A3" w:rsidRPr="0089387B" w:rsidRDefault="004764A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4764A3" w:rsidRPr="0089387B" w:rsidRDefault="004764A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4A3" w:rsidRPr="0089387B" w:rsidRDefault="004764A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78B2" w:rsidRPr="0089387B" w:rsidTr="00B942B8">
        <w:trPr>
          <w:trHeight w:val="661"/>
        </w:trPr>
        <w:tc>
          <w:tcPr>
            <w:tcW w:w="426" w:type="dxa"/>
            <w:shd w:val="clear" w:color="auto" w:fill="D9D9D9"/>
            <w:vAlign w:val="center"/>
          </w:tcPr>
          <w:p w:rsidR="00C878B2" w:rsidRDefault="00896F03" w:rsidP="00896F03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8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C878B2" w:rsidRPr="00C878B2" w:rsidRDefault="009B2E1A" w:rsidP="00B94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75030D">
              <w:rPr>
                <w:rFonts w:ascii="Arial Narrow" w:hAnsi="Arial Narrow"/>
                <w:sz w:val="18"/>
                <w:szCs w:val="18"/>
                <w:lang w:eastAsia="pl-PL"/>
              </w:rPr>
              <w:t>Czy Kandydat zamierza ubiegać się o dotację na nabycie pojazdów przeznaczonych do transportu drogowego towarów w związku z działalnością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 zakresie takiego transportu?</w:t>
            </w:r>
          </w:p>
        </w:tc>
        <w:tc>
          <w:tcPr>
            <w:tcW w:w="851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78B2" w:rsidRPr="0089387B" w:rsidTr="00AD1667">
        <w:trPr>
          <w:trHeight w:val="567"/>
        </w:trPr>
        <w:tc>
          <w:tcPr>
            <w:tcW w:w="426" w:type="dxa"/>
            <w:shd w:val="clear" w:color="auto" w:fill="D9D9D9"/>
            <w:vAlign w:val="center"/>
          </w:tcPr>
          <w:p w:rsidR="00C878B2" w:rsidRDefault="00896F03" w:rsidP="00896F03">
            <w:pPr>
              <w:pStyle w:val="Default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color w:val="auto"/>
                <w:sz w:val="18"/>
                <w:szCs w:val="18"/>
              </w:rPr>
              <w:t>19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C878B2" w:rsidRPr="00C878B2" w:rsidRDefault="00C878B2" w:rsidP="00B942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C878B2">
              <w:rPr>
                <w:rFonts w:ascii="Arial Narrow" w:hAnsi="Arial Narrow"/>
                <w:sz w:val="18"/>
                <w:szCs w:val="18"/>
                <w:lang w:eastAsia="pl-PL"/>
              </w:rPr>
              <w:t>Czy Kandydat zamierza ubiegać się o dotację działalność związaną z wywozem do państw trzecich lub państw członkowskich, tzn. pomocy bezpośrednio związanej z ilością wywożonych produktów, tworzeniem i prowadzeniem sieci dystrybucyjnej lub innymi wydatkami bieżącymi związanymi z prow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adzeniem działalności wywozowej?</w:t>
            </w:r>
          </w:p>
        </w:tc>
        <w:tc>
          <w:tcPr>
            <w:tcW w:w="851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:rsidR="00C878B2" w:rsidRPr="0089387B" w:rsidRDefault="00C878B2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A5A02" w:rsidRPr="0089387B" w:rsidTr="00B942B8">
        <w:trPr>
          <w:trHeight w:val="502"/>
        </w:trPr>
        <w:tc>
          <w:tcPr>
            <w:tcW w:w="6096" w:type="dxa"/>
            <w:gridSpan w:val="2"/>
            <w:shd w:val="clear" w:color="auto" w:fill="D9D9D9"/>
            <w:vAlign w:val="center"/>
          </w:tcPr>
          <w:p w:rsidR="00BA5A02" w:rsidRPr="00AA2903" w:rsidRDefault="00BA5A02" w:rsidP="00D5054A">
            <w:pPr>
              <w:pStyle w:val="Defaul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AA2903"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  <w:t>DECYZJA W SPRAWIE POPRAWNOŚCI WNIOSKU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A5A02" w:rsidRPr="00945008" w:rsidRDefault="00BA5A02" w:rsidP="00D5054A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SPEŁNI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A5A02" w:rsidRPr="00945008" w:rsidRDefault="00BA5A02" w:rsidP="00D5054A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NIE SPEŁN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A5A02" w:rsidRPr="00945008" w:rsidRDefault="00BA5A02" w:rsidP="00D5054A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NIE DOTYCZ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A5A02" w:rsidRPr="00945008" w:rsidRDefault="00BA5A02" w:rsidP="00D5054A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UWAGI</w:t>
            </w:r>
          </w:p>
        </w:tc>
      </w:tr>
      <w:tr w:rsidR="00BA5A02" w:rsidRPr="00385319" w:rsidTr="00B942B8">
        <w:trPr>
          <w:trHeight w:val="424"/>
        </w:trPr>
        <w:tc>
          <w:tcPr>
            <w:tcW w:w="6096" w:type="dxa"/>
            <w:gridSpan w:val="2"/>
            <w:shd w:val="clear" w:color="auto" w:fill="D9D9D9"/>
            <w:vAlign w:val="center"/>
          </w:tcPr>
          <w:p w:rsidR="00BA5A02" w:rsidRPr="00385319" w:rsidRDefault="00BA5A02" w:rsidP="000C477A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385319">
              <w:rPr>
                <w:rFonts w:ascii="Arial Narrow" w:hAnsi="Arial Narrow"/>
                <w:b/>
                <w:bCs/>
                <w:sz w:val="18"/>
                <w:szCs w:val="18"/>
              </w:rPr>
              <w:t>Czy wniosek spełnia wszystkie ogólne kryteria formalne?</w:t>
            </w:r>
          </w:p>
        </w:tc>
        <w:tc>
          <w:tcPr>
            <w:tcW w:w="851" w:type="dxa"/>
            <w:vAlign w:val="center"/>
          </w:tcPr>
          <w:p w:rsidR="00BA5A02" w:rsidRPr="00385319" w:rsidRDefault="00BA5A02" w:rsidP="00D5054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A5A02" w:rsidRPr="00385319" w:rsidRDefault="00BA5A02" w:rsidP="00D5054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5A02" w:rsidRPr="00385319" w:rsidRDefault="00BA5A02" w:rsidP="00D5054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A5A02" w:rsidRPr="00385319" w:rsidRDefault="00BA5A02" w:rsidP="00D5054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10753" w:rsidRDefault="00310753" w:rsidP="00C878B2">
      <w:pPr>
        <w:pStyle w:val="Default"/>
        <w:rPr>
          <w:rFonts w:ascii="Arial Narrow" w:hAnsi="Arial Narrow"/>
          <w:b/>
          <w:bCs/>
          <w:sz w:val="18"/>
          <w:szCs w:val="18"/>
        </w:rPr>
      </w:pPr>
    </w:p>
    <w:p w:rsidR="00310753" w:rsidRDefault="00310753" w:rsidP="00746E96">
      <w:pPr>
        <w:pStyle w:val="Default"/>
        <w:jc w:val="center"/>
        <w:rPr>
          <w:rFonts w:ascii="Arial Narrow" w:hAnsi="Arial Narrow"/>
          <w:b/>
          <w:bCs/>
          <w:sz w:val="18"/>
          <w:szCs w:val="18"/>
        </w:rPr>
      </w:pPr>
    </w:p>
    <w:p w:rsidR="00310753" w:rsidRPr="00385319" w:rsidRDefault="00310753" w:rsidP="00B942B8">
      <w:pPr>
        <w:pStyle w:val="Default"/>
        <w:rPr>
          <w:rFonts w:ascii="Arial Narrow" w:hAnsi="Arial Narrow"/>
          <w:b/>
          <w:bCs/>
          <w:sz w:val="18"/>
          <w:szCs w:val="18"/>
        </w:rPr>
      </w:pPr>
    </w:p>
    <w:tbl>
      <w:tblPr>
        <w:tblW w:w="51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4"/>
        <w:gridCol w:w="5388"/>
        <w:gridCol w:w="854"/>
        <w:gridCol w:w="850"/>
        <w:gridCol w:w="852"/>
        <w:gridCol w:w="1413"/>
        <w:tblGridChange w:id="1">
          <w:tblGrid>
            <w:gridCol w:w="426"/>
            <w:gridCol w:w="284"/>
            <w:gridCol w:w="5388"/>
            <w:gridCol w:w="854"/>
            <w:gridCol w:w="850"/>
            <w:gridCol w:w="852"/>
            <w:gridCol w:w="1413"/>
          </w:tblGrid>
        </w:tblGridChange>
      </w:tblGrid>
      <w:tr w:rsidR="001A69A8" w:rsidRPr="00385319" w:rsidTr="00A35506">
        <w:trPr>
          <w:trHeight w:val="454"/>
        </w:trPr>
        <w:tc>
          <w:tcPr>
            <w:tcW w:w="3029" w:type="pct"/>
            <w:gridSpan w:val="3"/>
            <w:shd w:val="clear" w:color="auto" w:fill="D9D9D9"/>
            <w:vAlign w:val="center"/>
          </w:tcPr>
          <w:p w:rsidR="001A69A8" w:rsidRDefault="001A69A8" w:rsidP="00F957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385319">
              <w:rPr>
                <w:rFonts w:ascii="Arial Narrow" w:hAnsi="Arial Narrow"/>
                <w:b/>
                <w:bCs/>
                <w:sz w:val="18"/>
                <w:szCs w:val="18"/>
              </w:rPr>
              <w:t>PRZY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ALEŻNOŚĆ DO MIN.JEDNEJ Z GRUP </w:t>
            </w:r>
          </w:p>
          <w:p w:rsidR="001A69A8" w:rsidRPr="001A69A8" w:rsidRDefault="001A69A8" w:rsidP="00F9579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RYTERIUM DOSTĘPU DO PROJEKTU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1A69A8" w:rsidRPr="00945008" w:rsidRDefault="001A69A8" w:rsidP="00F95790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SPEŁNIA</w:t>
            </w:r>
          </w:p>
        </w:tc>
        <w:tc>
          <w:tcPr>
            <w:tcW w:w="422" w:type="pct"/>
            <w:shd w:val="clear" w:color="auto" w:fill="D9D9D9"/>
            <w:vAlign w:val="center"/>
          </w:tcPr>
          <w:p w:rsidR="001A69A8" w:rsidRPr="00945008" w:rsidRDefault="001A69A8" w:rsidP="00F95790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NIE SPEŁNIA</w:t>
            </w:r>
          </w:p>
        </w:tc>
        <w:tc>
          <w:tcPr>
            <w:tcW w:w="423" w:type="pct"/>
            <w:shd w:val="clear" w:color="auto" w:fill="D9D9D9"/>
            <w:vAlign w:val="center"/>
          </w:tcPr>
          <w:p w:rsidR="001A69A8" w:rsidRPr="00945008" w:rsidRDefault="001A69A8" w:rsidP="001A69A8">
            <w:pPr>
              <w:pStyle w:val="Default"/>
              <w:jc w:val="center"/>
              <w:rPr>
                <w:rFonts w:ascii="Arial Narrow" w:hAnsi="Arial Narrow"/>
                <w:b/>
                <w:bCs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NIE DOTYCZY</w:t>
            </w:r>
          </w:p>
        </w:tc>
        <w:tc>
          <w:tcPr>
            <w:tcW w:w="702" w:type="pct"/>
            <w:shd w:val="clear" w:color="auto" w:fill="D9D9D9"/>
            <w:vAlign w:val="center"/>
          </w:tcPr>
          <w:p w:rsidR="001A69A8" w:rsidRPr="00945008" w:rsidRDefault="001A69A8" w:rsidP="00F95790">
            <w:pPr>
              <w:pStyle w:val="Default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45008">
              <w:rPr>
                <w:rFonts w:ascii="Arial Narrow" w:hAnsi="Arial Narrow"/>
                <w:b/>
                <w:bCs/>
                <w:sz w:val="14"/>
                <w:szCs w:val="16"/>
              </w:rPr>
              <w:t>UWAGI</w:t>
            </w: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Pr="00385319" w:rsidRDefault="000C477A" w:rsidP="000D20D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0D20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osobą pozostającą bez pracy</w:t>
            </w:r>
            <w:r w:rsidR="00F71485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, która znajduje się w szczególnie trudnej sytuacji na rynku pracy, tj.: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9A8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1A69A8" w:rsidRPr="00385319" w:rsidRDefault="00F71485" w:rsidP="000D20D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a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1A69A8" w:rsidRPr="000C477A" w:rsidRDefault="001A69A8" w:rsidP="000D20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Kandydat jest kobietą. </w:t>
            </w:r>
          </w:p>
        </w:tc>
        <w:tc>
          <w:tcPr>
            <w:tcW w:w="424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1A69A8" w:rsidRPr="00F95790" w:rsidRDefault="001A69A8" w:rsidP="000D20D8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3" w:type="pct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9A8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1A69A8" w:rsidRPr="00385319" w:rsidRDefault="00F71485" w:rsidP="000D20D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b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1A69A8" w:rsidRPr="000C477A" w:rsidRDefault="001A69A8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</w:t>
            </w:r>
            <w:r w:rsidR="00F71485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ydat jest osobą w wieku 50 lat i więcej</w:t>
            </w: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1A69A8" w:rsidRPr="00F95790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9A8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1A69A8" w:rsidRPr="00385319" w:rsidRDefault="00F71485" w:rsidP="000D20D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c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1A69A8" w:rsidRPr="000C477A" w:rsidRDefault="001A69A8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Kandydat jest osobą z niepełnosprawnościami. </w:t>
            </w:r>
          </w:p>
        </w:tc>
        <w:tc>
          <w:tcPr>
            <w:tcW w:w="424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1A69A8" w:rsidRPr="00F95790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D20D8">
            <w:pPr>
              <w:pStyle w:val="Default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d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osobą długotrwale bezrobotną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A69A8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1A69A8" w:rsidRPr="00385319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e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1A69A8" w:rsidRPr="000C477A" w:rsidRDefault="001A69A8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osobą o niskich kwalifikacjach.</w:t>
            </w: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1A69A8" w:rsidRPr="00F95790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1A69A8" w:rsidRPr="00385319" w:rsidRDefault="001A69A8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Kandydat jest </w:t>
            </w:r>
            <w:r w:rsidR="00F71485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pozostającym bez pracy</w:t>
            </w: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mężczyzną w wieku 30-49 lat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CA64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osobą zatrudnioną na umowie krótkoterminowej lub osoba pracującą w ramach umów cywilnoprawnych, której miesięczne zarobki nie przekraczają 120% wysokości minimalnego wynagrodzenia, w odniesieniu do miesiąca poprzedzającego dzień przystąpienia do projektu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osobą ubogą pracującą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8C522E" w:rsidRDefault="00463CD9" w:rsidP="00BB1D5C">
            <w:pPr>
              <w:autoSpaceDE w:val="0"/>
              <w:autoSpaceDN w:val="0"/>
              <w:adjustRightInd w:val="0"/>
              <w:spacing w:line="24" w:lineRule="atLeast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8C522E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osobą odchodzącą</w:t>
            </w:r>
            <w:r w:rsidR="000C477A" w:rsidRPr="008C522E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z rolnictwa</w:t>
            </w:r>
            <w:r w:rsidR="00BB1D5C" w:rsidRPr="008C522E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lub z jego rodziny</w:t>
            </w:r>
            <w:r w:rsidR="00A75DCB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  <w:r w:rsidR="000C477A" w:rsidRPr="008C522E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F71485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i</w:t>
            </w:r>
            <w:r w:rsidR="000C477A"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migrantem (w tym osob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ą</w:t>
            </w:r>
            <w:r w:rsidR="000C477A"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polskiego pochodzenia</w:t>
            </w: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)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477A" w:rsidRPr="00385319" w:rsidTr="00A35506">
        <w:trPr>
          <w:trHeight w:val="454"/>
        </w:trPr>
        <w:tc>
          <w:tcPr>
            <w:tcW w:w="212" w:type="pct"/>
            <w:shd w:val="clear" w:color="auto" w:fill="D9D9D9"/>
            <w:vAlign w:val="center"/>
          </w:tcPr>
          <w:p w:rsidR="000C477A" w:rsidRDefault="00F71485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817" w:type="pct"/>
            <w:gridSpan w:val="2"/>
            <w:shd w:val="clear" w:color="auto" w:fill="D9D9D9"/>
            <w:vAlign w:val="center"/>
          </w:tcPr>
          <w:p w:rsidR="000C477A" w:rsidRPr="000C477A" w:rsidRDefault="000C477A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 w:rsidRPr="000C477A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Kandydat jest reemigrantem</w:t>
            </w:r>
            <w:r w:rsidR="0031075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4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2" w:type="pct"/>
            <w:shd w:val="clear" w:color="auto" w:fill="auto"/>
          </w:tcPr>
          <w:p w:rsidR="000C477A" w:rsidRPr="00F95790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3" w:type="pct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0C477A" w:rsidRPr="00385319" w:rsidRDefault="000C477A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10753" w:rsidRPr="00385319" w:rsidTr="00A75DCB">
        <w:trPr>
          <w:trHeight w:val="454"/>
        </w:trPr>
        <w:tc>
          <w:tcPr>
            <w:tcW w:w="212" w:type="pct"/>
            <w:vMerge w:val="restart"/>
            <w:shd w:val="clear" w:color="auto" w:fill="D9D9D9"/>
            <w:vAlign w:val="center"/>
          </w:tcPr>
          <w:p w:rsidR="00310753" w:rsidRDefault="0031075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817" w:type="pct"/>
            <w:gridSpan w:val="2"/>
            <w:vMerge w:val="restart"/>
            <w:shd w:val="clear" w:color="auto" w:fill="D9D9D9"/>
            <w:vAlign w:val="center"/>
          </w:tcPr>
          <w:p w:rsidR="00310753" w:rsidRPr="00A35506" w:rsidRDefault="00310753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A35506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Czy Kandydat n</w:t>
            </w:r>
            <w:r w:rsidR="00A35506" w:rsidRPr="00A35506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ależy do min. 1 grupy docelowej?</w:t>
            </w:r>
            <w:r w:rsidRPr="00A35506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46" w:type="pct"/>
            <w:gridSpan w:val="2"/>
            <w:vAlign w:val="center"/>
          </w:tcPr>
          <w:p w:rsidR="00A75DCB" w:rsidRDefault="00A75DCB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5DCB" w:rsidRDefault="00310753" w:rsidP="00A75DCB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  <w:p w:rsidR="00A75DCB" w:rsidRPr="00F95790" w:rsidRDefault="00A75DCB" w:rsidP="00A75DCB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310753" w:rsidRDefault="00310753" w:rsidP="00A75DCB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10753" w:rsidRPr="00385319" w:rsidRDefault="00310753" w:rsidP="00A75DCB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310753" w:rsidRPr="00385319" w:rsidTr="00A35506">
        <w:trPr>
          <w:trHeight w:val="454"/>
        </w:trPr>
        <w:tc>
          <w:tcPr>
            <w:tcW w:w="212" w:type="pct"/>
            <w:vMerge/>
            <w:shd w:val="clear" w:color="auto" w:fill="D9D9D9"/>
            <w:vAlign w:val="center"/>
          </w:tcPr>
          <w:p w:rsidR="00310753" w:rsidRDefault="0031075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17" w:type="pct"/>
            <w:gridSpan w:val="2"/>
            <w:vMerge/>
            <w:shd w:val="clear" w:color="auto" w:fill="D9D9D9"/>
            <w:vAlign w:val="center"/>
          </w:tcPr>
          <w:p w:rsidR="00310753" w:rsidRDefault="00310753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10753" w:rsidRPr="00F95790" w:rsidRDefault="00310753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310753" w:rsidRDefault="00310753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75DCB" w:rsidRPr="00385319" w:rsidRDefault="00A75DCB" w:rsidP="006C6FC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522E" w:rsidRPr="00385319" w:rsidTr="00A35506">
        <w:trPr>
          <w:trHeight w:val="45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8C522E" w:rsidRPr="008C522E" w:rsidRDefault="008C522E" w:rsidP="008C522E">
            <w:pPr>
              <w:pStyle w:val="Default"/>
              <w:rPr>
                <w:rFonts w:ascii="Arial Narrow" w:hAnsi="Arial Narrow"/>
                <w:b/>
                <w:sz w:val="18"/>
                <w:szCs w:val="18"/>
              </w:rPr>
            </w:pPr>
            <w:r w:rsidRPr="008C522E">
              <w:rPr>
                <w:rFonts w:ascii="Arial Narrow" w:hAnsi="Arial Narrow"/>
                <w:b/>
                <w:sz w:val="18"/>
                <w:szCs w:val="18"/>
              </w:rPr>
              <w:lastRenderedPageBreak/>
              <w:t>PODSUMOWANIE I INFORMACJE DODATKOWE</w:t>
            </w:r>
          </w:p>
        </w:tc>
      </w:tr>
      <w:tr w:rsidR="00310753" w:rsidRPr="00385319" w:rsidTr="006C6FC4">
        <w:trPr>
          <w:trHeight w:val="454"/>
        </w:trPr>
        <w:tc>
          <w:tcPr>
            <w:tcW w:w="353" w:type="pct"/>
            <w:gridSpan w:val="2"/>
            <w:vMerge w:val="restart"/>
            <w:shd w:val="clear" w:color="auto" w:fill="D9D9D9"/>
            <w:vAlign w:val="center"/>
          </w:tcPr>
          <w:p w:rsidR="00310753" w:rsidRDefault="00896F03" w:rsidP="00896F03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676" w:type="pct"/>
            <w:vMerge w:val="restart"/>
            <w:shd w:val="clear" w:color="auto" w:fill="D9D9D9"/>
            <w:vAlign w:val="center"/>
          </w:tcPr>
          <w:p w:rsidR="00310753" w:rsidRDefault="00310753" w:rsidP="00CA649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zy Kandydat może zostać skierowany do doradcy zawodowego w celu samodzielnego podjęcia i prowadzenia działalności gospodarczej.</w:t>
            </w:r>
          </w:p>
        </w:tc>
        <w:tc>
          <w:tcPr>
            <w:tcW w:w="846" w:type="pct"/>
            <w:gridSpan w:val="2"/>
            <w:vAlign w:val="center"/>
          </w:tcPr>
          <w:p w:rsidR="00310753" w:rsidRPr="00F95790" w:rsidRDefault="00310753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1125" w:type="pct"/>
            <w:gridSpan w:val="2"/>
            <w:vAlign w:val="center"/>
          </w:tcPr>
          <w:p w:rsidR="00310753" w:rsidRPr="00385319" w:rsidRDefault="00310753" w:rsidP="006C6FC4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310753" w:rsidRPr="00385319" w:rsidTr="00A35506">
        <w:trPr>
          <w:trHeight w:val="454"/>
        </w:trPr>
        <w:tc>
          <w:tcPr>
            <w:tcW w:w="353" w:type="pct"/>
            <w:gridSpan w:val="2"/>
            <w:vMerge/>
            <w:shd w:val="clear" w:color="auto" w:fill="D9D9D9"/>
            <w:vAlign w:val="center"/>
          </w:tcPr>
          <w:p w:rsidR="00310753" w:rsidRDefault="0031075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6" w:type="pct"/>
            <w:vMerge/>
            <w:shd w:val="clear" w:color="auto" w:fill="D9D9D9"/>
            <w:vAlign w:val="center"/>
          </w:tcPr>
          <w:p w:rsidR="00310753" w:rsidRDefault="00310753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310753" w:rsidRPr="00F95790" w:rsidRDefault="00310753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310753" w:rsidRPr="00385319" w:rsidRDefault="00310753" w:rsidP="00A35506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D5C" w:rsidRPr="00385319" w:rsidTr="00FC0039">
        <w:trPr>
          <w:trHeight w:val="454"/>
        </w:trPr>
        <w:tc>
          <w:tcPr>
            <w:tcW w:w="353" w:type="pct"/>
            <w:gridSpan w:val="2"/>
            <w:vMerge w:val="restart"/>
            <w:shd w:val="clear" w:color="auto" w:fill="D9D9D9"/>
            <w:vAlign w:val="center"/>
          </w:tcPr>
          <w:p w:rsidR="00BB1D5C" w:rsidRDefault="00896F0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76" w:type="pct"/>
            <w:vMerge w:val="restart"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Czy Kandydat zadeklarował zatrudnienie pracowników na umowę o pracę w </w:t>
            </w:r>
            <w:r w:rsidRPr="00896F0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iągu 12 pierwszych miesięcy prowadzenia działalności gospodarczej</w:t>
            </w:r>
            <w:r w:rsidR="00835C02" w:rsidRPr="00896F0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 xml:space="preserve"> na okres co najmniej 3 miesięcy </w:t>
            </w:r>
            <w:r w:rsidRPr="00896F03"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1125" w:type="pct"/>
            <w:gridSpan w:val="2"/>
            <w:vAlign w:val="center"/>
          </w:tcPr>
          <w:p w:rsidR="00BB1D5C" w:rsidRPr="00385319" w:rsidRDefault="00BB1D5C" w:rsidP="00FC003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BB1D5C" w:rsidRPr="00385319" w:rsidTr="00A35506">
        <w:trPr>
          <w:trHeight w:val="454"/>
        </w:trPr>
        <w:tc>
          <w:tcPr>
            <w:tcW w:w="353" w:type="pct"/>
            <w:gridSpan w:val="2"/>
            <w:vMerge/>
            <w:shd w:val="clear" w:color="auto" w:fill="D9D9D9"/>
            <w:vAlign w:val="center"/>
          </w:tcPr>
          <w:p w:rsidR="00BB1D5C" w:rsidRDefault="00BB1D5C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6" w:type="pct"/>
            <w:vMerge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BB1D5C" w:rsidRPr="00385319" w:rsidRDefault="00BB1D5C" w:rsidP="00A35506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D5C" w:rsidRPr="00385319" w:rsidTr="00FC0039">
        <w:trPr>
          <w:trHeight w:val="454"/>
        </w:trPr>
        <w:tc>
          <w:tcPr>
            <w:tcW w:w="353" w:type="pct"/>
            <w:gridSpan w:val="2"/>
            <w:vMerge w:val="restart"/>
            <w:shd w:val="clear" w:color="auto" w:fill="D9D9D9"/>
            <w:vAlign w:val="center"/>
          </w:tcPr>
          <w:p w:rsidR="00BB1D5C" w:rsidRDefault="00896F0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76" w:type="pct"/>
            <w:vMerge w:val="restart"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zy Kandydat zadeklarował udział w szkoleniu indywidualnym?</w:t>
            </w: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1125" w:type="pct"/>
            <w:gridSpan w:val="2"/>
            <w:vAlign w:val="center"/>
          </w:tcPr>
          <w:p w:rsidR="00BB1D5C" w:rsidRPr="00385319" w:rsidRDefault="00BB1D5C" w:rsidP="00FC003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BB1D5C" w:rsidRPr="00385319" w:rsidTr="00A35506">
        <w:trPr>
          <w:trHeight w:val="454"/>
        </w:trPr>
        <w:tc>
          <w:tcPr>
            <w:tcW w:w="353" w:type="pct"/>
            <w:gridSpan w:val="2"/>
            <w:vMerge/>
            <w:shd w:val="clear" w:color="auto" w:fill="D9D9D9"/>
            <w:vAlign w:val="center"/>
          </w:tcPr>
          <w:p w:rsidR="00BB1D5C" w:rsidRDefault="00BB1D5C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6" w:type="pct"/>
            <w:vMerge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BB1D5C" w:rsidRPr="00385319" w:rsidRDefault="00BB1D5C" w:rsidP="00A35506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D5C" w:rsidRPr="00385319" w:rsidTr="00FC0039">
        <w:trPr>
          <w:trHeight w:val="454"/>
        </w:trPr>
        <w:tc>
          <w:tcPr>
            <w:tcW w:w="353" w:type="pct"/>
            <w:gridSpan w:val="2"/>
            <w:vMerge w:val="restart"/>
            <w:shd w:val="clear" w:color="auto" w:fill="D9D9D9"/>
            <w:vAlign w:val="center"/>
          </w:tcPr>
          <w:p w:rsidR="00BB1D5C" w:rsidRDefault="00896F03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676" w:type="pct"/>
            <w:vMerge w:val="restart"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pl-PL"/>
              </w:rPr>
              <w:t>Czy Kandydat zadeklarował udział w szkoleniu grupowym?</w:t>
            </w: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K</w:t>
            </w:r>
          </w:p>
        </w:tc>
        <w:tc>
          <w:tcPr>
            <w:tcW w:w="1125" w:type="pct"/>
            <w:gridSpan w:val="2"/>
            <w:vAlign w:val="center"/>
          </w:tcPr>
          <w:p w:rsidR="00BB1D5C" w:rsidRPr="00385319" w:rsidRDefault="00BB1D5C" w:rsidP="00FC003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E</w:t>
            </w:r>
          </w:p>
        </w:tc>
      </w:tr>
      <w:tr w:rsidR="00BB1D5C" w:rsidRPr="00385319" w:rsidTr="00A35506">
        <w:trPr>
          <w:trHeight w:val="454"/>
        </w:trPr>
        <w:tc>
          <w:tcPr>
            <w:tcW w:w="353" w:type="pct"/>
            <w:gridSpan w:val="2"/>
            <w:vMerge/>
            <w:shd w:val="clear" w:color="auto" w:fill="D9D9D9"/>
            <w:vAlign w:val="center"/>
          </w:tcPr>
          <w:p w:rsidR="00BB1D5C" w:rsidRDefault="00BB1D5C" w:rsidP="000C477A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6" w:type="pct"/>
            <w:vMerge/>
            <w:shd w:val="clear" w:color="auto" w:fill="D9D9D9"/>
            <w:vAlign w:val="center"/>
          </w:tcPr>
          <w:p w:rsidR="00BB1D5C" w:rsidRDefault="00BB1D5C" w:rsidP="009450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BB1D5C" w:rsidRPr="00F95790" w:rsidRDefault="00BB1D5C" w:rsidP="000D20D8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5" w:type="pct"/>
            <w:gridSpan w:val="2"/>
          </w:tcPr>
          <w:p w:rsidR="00BB1D5C" w:rsidRPr="00385319" w:rsidRDefault="00BB1D5C" w:rsidP="00A35506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25BCC" w:rsidRDefault="00C25BCC" w:rsidP="005B09BA">
      <w:pPr>
        <w:rPr>
          <w:rFonts w:ascii="Arial Narrow" w:hAnsi="Arial Narrow"/>
          <w:sz w:val="18"/>
        </w:rPr>
      </w:pPr>
    </w:p>
    <w:p w:rsidR="008F22F1" w:rsidRDefault="008F22F1" w:rsidP="005B09BA">
      <w:pPr>
        <w:rPr>
          <w:rFonts w:ascii="Arial Narrow" w:hAnsi="Arial Narrow"/>
          <w:sz w:val="18"/>
        </w:rPr>
      </w:pPr>
    </w:p>
    <w:p w:rsidR="004B31AB" w:rsidRDefault="004B31AB" w:rsidP="000D715F">
      <w:pPr>
        <w:ind w:firstLine="0"/>
        <w:rPr>
          <w:rFonts w:ascii="Arial Narrow" w:hAnsi="Arial Narrow"/>
          <w:sz w:val="18"/>
        </w:rPr>
      </w:pPr>
    </w:p>
    <w:p w:rsidR="00FC0039" w:rsidRDefault="00FC0039" w:rsidP="000D715F">
      <w:pPr>
        <w:ind w:firstLine="0"/>
        <w:rPr>
          <w:rFonts w:ascii="Arial Narrow" w:hAnsi="Arial Narrow"/>
          <w:sz w:val="18"/>
        </w:rPr>
      </w:pPr>
    </w:p>
    <w:p w:rsidR="00123D8B" w:rsidRPr="00310753" w:rsidRDefault="00310753" w:rsidP="00310753">
      <w:pPr>
        <w:spacing w:line="240" w:lineRule="auto"/>
        <w:ind w:firstLine="0"/>
        <w:rPr>
          <w:rFonts w:ascii="Arial Narrow" w:hAnsi="Arial Narrow"/>
          <w:bCs/>
          <w:sz w:val="20"/>
          <w:szCs w:val="20"/>
        </w:rPr>
      </w:pPr>
      <w:r w:rsidRPr="00310753">
        <w:rPr>
          <w:rFonts w:ascii="Arial Narrow" w:hAnsi="Arial Narrow"/>
          <w:bCs/>
          <w:sz w:val="20"/>
          <w:szCs w:val="20"/>
        </w:rPr>
        <w:t>Gdańsk</w:t>
      </w:r>
    </w:p>
    <w:p w:rsidR="0007228E" w:rsidRPr="00945008" w:rsidRDefault="0007228E" w:rsidP="00310753">
      <w:pPr>
        <w:pStyle w:val="Default"/>
        <w:rPr>
          <w:rFonts w:ascii="Arial Narrow" w:hAnsi="Arial Narrow"/>
          <w:i/>
          <w:sz w:val="22"/>
          <w:szCs w:val="22"/>
        </w:rPr>
      </w:pPr>
      <w:r w:rsidRPr="00945008">
        <w:rPr>
          <w:rFonts w:ascii="Arial Narrow" w:hAnsi="Arial Narrow"/>
          <w:bCs/>
          <w:i/>
          <w:sz w:val="22"/>
          <w:szCs w:val="22"/>
        </w:rPr>
        <w:t>………………………………</w:t>
      </w:r>
      <w:r w:rsidR="00E631CA" w:rsidRPr="00945008">
        <w:rPr>
          <w:rFonts w:ascii="Arial Narrow" w:hAnsi="Arial Narrow"/>
          <w:bCs/>
          <w:i/>
          <w:sz w:val="22"/>
          <w:szCs w:val="22"/>
        </w:rPr>
        <w:t>…</w:t>
      </w:r>
      <w:r w:rsidRPr="00945008">
        <w:rPr>
          <w:rFonts w:ascii="Arial Narrow" w:hAnsi="Arial Narrow"/>
          <w:bCs/>
          <w:i/>
          <w:sz w:val="22"/>
          <w:szCs w:val="22"/>
        </w:rPr>
        <w:t xml:space="preserve">…….. </w:t>
      </w:r>
      <w:r w:rsidR="00E631CA" w:rsidRPr="00945008">
        <w:rPr>
          <w:rFonts w:ascii="Arial Narrow" w:hAnsi="Arial Narrow"/>
          <w:bCs/>
          <w:i/>
          <w:sz w:val="22"/>
          <w:szCs w:val="22"/>
        </w:rPr>
        <w:tab/>
      </w:r>
      <w:r w:rsidR="00E631CA" w:rsidRPr="00945008">
        <w:rPr>
          <w:rFonts w:ascii="Arial Narrow" w:hAnsi="Arial Narrow"/>
          <w:bCs/>
          <w:i/>
          <w:sz w:val="22"/>
          <w:szCs w:val="22"/>
        </w:rPr>
        <w:tab/>
      </w:r>
      <w:r w:rsidR="00E631CA" w:rsidRPr="00945008">
        <w:rPr>
          <w:rFonts w:ascii="Arial Narrow" w:hAnsi="Arial Narrow"/>
          <w:bCs/>
          <w:i/>
          <w:sz w:val="22"/>
          <w:szCs w:val="22"/>
        </w:rPr>
        <w:tab/>
      </w:r>
      <w:r w:rsidRPr="00945008">
        <w:rPr>
          <w:rFonts w:ascii="Arial Narrow" w:hAnsi="Arial Narrow"/>
          <w:bCs/>
          <w:i/>
          <w:sz w:val="22"/>
          <w:szCs w:val="22"/>
        </w:rPr>
        <w:t xml:space="preserve">………………………………………. </w:t>
      </w:r>
    </w:p>
    <w:p w:rsidR="0007228E" w:rsidRPr="00945008" w:rsidRDefault="0007228E" w:rsidP="00945008">
      <w:pPr>
        <w:ind w:left="708" w:firstLine="1"/>
        <w:rPr>
          <w:rFonts w:ascii="Arial Narrow" w:hAnsi="Arial Narrow"/>
          <w:i/>
          <w:sz w:val="16"/>
          <w:szCs w:val="16"/>
        </w:rPr>
      </w:pPr>
      <w:r w:rsidRPr="00945008">
        <w:rPr>
          <w:rFonts w:ascii="Arial Narrow" w:hAnsi="Arial Narrow"/>
          <w:i/>
          <w:sz w:val="16"/>
          <w:szCs w:val="16"/>
        </w:rPr>
        <w:t xml:space="preserve">(miejsce i data) </w:t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="00E631CA" w:rsidRPr="00945008">
        <w:rPr>
          <w:rFonts w:ascii="Arial Narrow" w:hAnsi="Arial Narrow"/>
          <w:i/>
          <w:sz w:val="16"/>
          <w:szCs w:val="16"/>
        </w:rPr>
        <w:tab/>
      </w:r>
      <w:r w:rsidRPr="00945008">
        <w:rPr>
          <w:rFonts w:ascii="Arial Narrow" w:hAnsi="Arial Narrow"/>
          <w:i/>
          <w:sz w:val="16"/>
          <w:szCs w:val="16"/>
        </w:rPr>
        <w:t>(podpis)</w:t>
      </w:r>
    </w:p>
    <w:p w:rsidR="00E631CA" w:rsidRPr="0089387B" w:rsidRDefault="00E631CA" w:rsidP="00E631CA">
      <w:pPr>
        <w:ind w:left="708" w:firstLine="708"/>
        <w:rPr>
          <w:rFonts w:ascii="Arial Narrow" w:hAnsi="Arial Narrow"/>
          <w:sz w:val="16"/>
          <w:szCs w:val="16"/>
        </w:rPr>
      </w:pPr>
    </w:p>
    <w:p w:rsidR="00E631CA" w:rsidRPr="0089387B" w:rsidRDefault="00E631CA" w:rsidP="00E631CA">
      <w:pPr>
        <w:rPr>
          <w:rFonts w:ascii="Arial Narrow" w:hAnsi="Arial Narrow"/>
        </w:rPr>
      </w:pPr>
    </w:p>
    <w:sectPr w:rsidR="00E631CA" w:rsidRPr="0089387B" w:rsidSect="00877BFC">
      <w:headerReference w:type="default" r:id="rId9"/>
      <w:footerReference w:type="default" r:id="rId10"/>
      <w:pgSz w:w="11906" w:h="16838"/>
      <w:pgMar w:top="1417" w:right="1133" w:bottom="1417" w:left="1276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AC" w:rsidRDefault="00BF60AC" w:rsidP="009B4A01">
      <w:pPr>
        <w:spacing w:line="240" w:lineRule="auto"/>
      </w:pPr>
      <w:r>
        <w:separator/>
      </w:r>
    </w:p>
  </w:endnote>
  <w:endnote w:type="continuationSeparator" w:id="0">
    <w:p w:rsidR="00BF60AC" w:rsidRDefault="00BF60AC" w:rsidP="009B4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7" w:rsidRPr="0089387B" w:rsidRDefault="003D012A" w:rsidP="000A41EF">
    <w:pPr>
      <w:spacing w:line="240" w:lineRule="auto"/>
      <w:ind w:left="-284" w:right="-283"/>
      <w:jc w:val="left"/>
      <w:rPr>
        <w:rFonts w:ascii="Arial Narrow" w:hAnsi="Arial Narrow" w:cs="Tahoma"/>
        <w:bCs/>
        <w:sz w:val="15"/>
        <w:szCs w:val="15"/>
      </w:rPr>
    </w:pPr>
    <w:r>
      <w:rPr>
        <w:rFonts w:ascii="Arial Narrow" w:hAnsi="Arial Narrow" w:cs="Tahoma"/>
        <w:bCs/>
        <w:noProof/>
        <w:sz w:val="15"/>
        <w:szCs w:val="15"/>
        <w:lang w:eastAsia="pl-PL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40385</wp:posOffset>
          </wp:positionH>
          <wp:positionV relativeFrom="page">
            <wp:posOffset>10058400</wp:posOffset>
          </wp:positionV>
          <wp:extent cx="7019925" cy="363855"/>
          <wp:effectExtent l="0" t="0" r="9525" b="0"/>
          <wp:wrapNone/>
          <wp:docPr id="3" name="Obraz 1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AC" w:rsidRDefault="00BF60AC" w:rsidP="009B4A01">
      <w:pPr>
        <w:spacing w:line="240" w:lineRule="auto"/>
      </w:pPr>
      <w:r>
        <w:separator/>
      </w:r>
    </w:p>
  </w:footnote>
  <w:footnote w:type="continuationSeparator" w:id="0">
    <w:p w:rsidR="00BF60AC" w:rsidRDefault="00BF60AC" w:rsidP="009B4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A7" w:rsidRDefault="000C55A7" w:rsidP="006F3390">
    <w:pPr>
      <w:pStyle w:val="Nagwek"/>
      <w:ind w:left="-284" w:right="-424"/>
      <w:jc w:val="center"/>
      <w:rPr>
        <w:rFonts w:ascii="Tahoma" w:hAnsi="Tahoma" w:cs="Tahoma"/>
        <w:noProof/>
        <w:sz w:val="16"/>
        <w:szCs w:val="16"/>
        <w:lang w:eastAsia="pl-PL"/>
      </w:rPr>
    </w:pPr>
  </w:p>
  <w:p w:rsidR="000C55A7" w:rsidRDefault="003D012A" w:rsidP="009457FF">
    <w:pPr>
      <w:pStyle w:val="Nagwek"/>
      <w:ind w:left="-426" w:right="141" w:firstLine="0"/>
    </w:pPr>
    <w:r>
      <w:rPr>
        <w:noProof/>
        <w:lang w:eastAsia="pl-PL"/>
      </w:rPr>
      <w:drawing>
        <wp:inline distT="0" distB="0" distL="0" distR="0">
          <wp:extent cx="6567805" cy="771525"/>
          <wp:effectExtent l="0" t="0" r="4445" b="9525"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6AB2"/>
    <w:multiLevelType w:val="hybridMultilevel"/>
    <w:tmpl w:val="D2B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74C9A"/>
    <w:multiLevelType w:val="hybridMultilevel"/>
    <w:tmpl w:val="EF94A4EE"/>
    <w:lvl w:ilvl="0" w:tplc="880822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D2A2B"/>
    <w:multiLevelType w:val="hybridMultilevel"/>
    <w:tmpl w:val="CEC038D6"/>
    <w:lvl w:ilvl="0" w:tplc="880822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21C5A"/>
    <w:multiLevelType w:val="hybridMultilevel"/>
    <w:tmpl w:val="0D98F808"/>
    <w:lvl w:ilvl="0" w:tplc="A4CA621A">
      <w:numFmt w:val="bullet"/>
      <w:lvlText w:val=""/>
      <w:lvlJc w:val="left"/>
      <w:pPr>
        <w:ind w:left="50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0DD4BFB"/>
    <w:multiLevelType w:val="hybridMultilevel"/>
    <w:tmpl w:val="6732583E"/>
    <w:lvl w:ilvl="0" w:tplc="880822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F32E0"/>
    <w:multiLevelType w:val="hybridMultilevel"/>
    <w:tmpl w:val="E9B4233C"/>
    <w:lvl w:ilvl="0" w:tplc="C7AE0550">
      <w:start w:val="1"/>
      <w:numFmt w:val="bullet"/>
      <w:lvlText w:val=""/>
      <w:lvlJc w:val="left"/>
      <w:pPr>
        <w:ind w:left="862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E7A62BD"/>
    <w:multiLevelType w:val="hybridMultilevel"/>
    <w:tmpl w:val="62B05824"/>
    <w:lvl w:ilvl="0" w:tplc="8808220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01"/>
    <w:rsid w:val="000008DE"/>
    <w:rsid w:val="00023502"/>
    <w:rsid w:val="00023D93"/>
    <w:rsid w:val="0007228E"/>
    <w:rsid w:val="00074E6F"/>
    <w:rsid w:val="00090FB0"/>
    <w:rsid w:val="000965A8"/>
    <w:rsid w:val="000A1078"/>
    <w:rsid w:val="000A41EF"/>
    <w:rsid w:val="000B2FC7"/>
    <w:rsid w:val="000C477A"/>
    <w:rsid w:val="000C55A7"/>
    <w:rsid w:val="000D20D8"/>
    <w:rsid w:val="000D2510"/>
    <w:rsid w:val="000D715F"/>
    <w:rsid w:val="000D786F"/>
    <w:rsid w:val="000D7EE3"/>
    <w:rsid w:val="000F49F1"/>
    <w:rsid w:val="00103645"/>
    <w:rsid w:val="00122CCD"/>
    <w:rsid w:val="00122F9B"/>
    <w:rsid w:val="00123251"/>
    <w:rsid w:val="00123D8B"/>
    <w:rsid w:val="00125A80"/>
    <w:rsid w:val="001601CB"/>
    <w:rsid w:val="00193AC2"/>
    <w:rsid w:val="001A11D6"/>
    <w:rsid w:val="001A69A8"/>
    <w:rsid w:val="001B0F3C"/>
    <w:rsid w:val="001F2F3A"/>
    <w:rsid w:val="00217B93"/>
    <w:rsid w:val="00221244"/>
    <w:rsid w:val="00250B5A"/>
    <w:rsid w:val="002B14C3"/>
    <w:rsid w:val="002D1E18"/>
    <w:rsid w:val="002D3F1E"/>
    <w:rsid w:val="002E6B15"/>
    <w:rsid w:val="00310753"/>
    <w:rsid w:val="003112B8"/>
    <w:rsid w:val="003113DA"/>
    <w:rsid w:val="003338FA"/>
    <w:rsid w:val="003339B9"/>
    <w:rsid w:val="00343EFB"/>
    <w:rsid w:val="003513FC"/>
    <w:rsid w:val="00365CA6"/>
    <w:rsid w:val="0037259E"/>
    <w:rsid w:val="003758B1"/>
    <w:rsid w:val="00385319"/>
    <w:rsid w:val="00393DC5"/>
    <w:rsid w:val="003C135C"/>
    <w:rsid w:val="003D012A"/>
    <w:rsid w:val="003E2C73"/>
    <w:rsid w:val="003E7072"/>
    <w:rsid w:val="004007F3"/>
    <w:rsid w:val="004215C6"/>
    <w:rsid w:val="00437D56"/>
    <w:rsid w:val="00453011"/>
    <w:rsid w:val="004539D1"/>
    <w:rsid w:val="00463CD9"/>
    <w:rsid w:val="004764A3"/>
    <w:rsid w:val="004B29C6"/>
    <w:rsid w:val="004B31AB"/>
    <w:rsid w:val="004B4CCA"/>
    <w:rsid w:val="004C6740"/>
    <w:rsid w:val="004D1649"/>
    <w:rsid w:val="004D24F3"/>
    <w:rsid w:val="004E56ED"/>
    <w:rsid w:val="00500031"/>
    <w:rsid w:val="005036B7"/>
    <w:rsid w:val="00506702"/>
    <w:rsid w:val="00514F9E"/>
    <w:rsid w:val="00577185"/>
    <w:rsid w:val="00580B98"/>
    <w:rsid w:val="00583D54"/>
    <w:rsid w:val="005A14A9"/>
    <w:rsid w:val="005B09BA"/>
    <w:rsid w:val="005D40C8"/>
    <w:rsid w:val="00607FAD"/>
    <w:rsid w:val="00612FDD"/>
    <w:rsid w:val="00623B2B"/>
    <w:rsid w:val="00645712"/>
    <w:rsid w:val="00670682"/>
    <w:rsid w:val="00685167"/>
    <w:rsid w:val="006A7410"/>
    <w:rsid w:val="006B30A2"/>
    <w:rsid w:val="006C4841"/>
    <w:rsid w:val="006C5C8E"/>
    <w:rsid w:val="006C6FC4"/>
    <w:rsid w:val="006D1542"/>
    <w:rsid w:val="006D344E"/>
    <w:rsid w:val="006E4CB1"/>
    <w:rsid w:val="006F3390"/>
    <w:rsid w:val="0070386C"/>
    <w:rsid w:val="00712CF8"/>
    <w:rsid w:val="007160BF"/>
    <w:rsid w:val="00724A28"/>
    <w:rsid w:val="007300C0"/>
    <w:rsid w:val="00744956"/>
    <w:rsid w:val="00746E96"/>
    <w:rsid w:val="007620BE"/>
    <w:rsid w:val="007641B5"/>
    <w:rsid w:val="0077393D"/>
    <w:rsid w:val="007A218D"/>
    <w:rsid w:val="007B284D"/>
    <w:rsid w:val="007C299B"/>
    <w:rsid w:val="007F276B"/>
    <w:rsid w:val="007F63D1"/>
    <w:rsid w:val="00825DD1"/>
    <w:rsid w:val="00832EAA"/>
    <w:rsid w:val="00835C02"/>
    <w:rsid w:val="008366F7"/>
    <w:rsid w:val="00843D39"/>
    <w:rsid w:val="00851399"/>
    <w:rsid w:val="00856603"/>
    <w:rsid w:val="00871B2A"/>
    <w:rsid w:val="008772DC"/>
    <w:rsid w:val="00877BFC"/>
    <w:rsid w:val="0089387B"/>
    <w:rsid w:val="00896F03"/>
    <w:rsid w:val="008A3D4B"/>
    <w:rsid w:val="008B62CE"/>
    <w:rsid w:val="008C522E"/>
    <w:rsid w:val="008C72B0"/>
    <w:rsid w:val="008E6971"/>
    <w:rsid w:val="008F22F1"/>
    <w:rsid w:val="009014D4"/>
    <w:rsid w:val="00934931"/>
    <w:rsid w:val="00945008"/>
    <w:rsid w:val="009457FF"/>
    <w:rsid w:val="00983178"/>
    <w:rsid w:val="00990B5B"/>
    <w:rsid w:val="00997BFF"/>
    <w:rsid w:val="009A7B93"/>
    <w:rsid w:val="009B2E1A"/>
    <w:rsid w:val="009B4A01"/>
    <w:rsid w:val="009C0E4F"/>
    <w:rsid w:val="009F423E"/>
    <w:rsid w:val="009F4C39"/>
    <w:rsid w:val="00A00F9B"/>
    <w:rsid w:val="00A164F6"/>
    <w:rsid w:val="00A35506"/>
    <w:rsid w:val="00A555C1"/>
    <w:rsid w:val="00A642E4"/>
    <w:rsid w:val="00A74A19"/>
    <w:rsid w:val="00A75DCB"/>
    <w:rsid w:val="00A7622C"/>
    <w:rsid w:val="00A902C8"/>
    <w:rsid w:val="00A925D7"/>
    <w:rsid w:val="00AA2903"/>
    <w:rsid w:val="00AA5874"/>
    <w:rsid w:val="00AC2FAF"/>
    <w:rsid w:val="00AD1667"/>
    <w:rsid w:val="00B15702"/>
    <w:rsid w:val="00B32E03"/>
    <w:rsid w:val="00B434A9"/>
    <w:rsid w:val="00B6610D"/>
    <w:rsid w:val="00B670F3"/>
    <w:rsid w:val="00B84558"/>
    <w:rsid w:val="00B854DE"/>
    <w:rsid w:val="00B856E1"/>
    <w:rsid w:val="00B942B8"/>
    <w:rsid w:val="00B978B0"/>
    <w:rsid w:val="00BA5A02"/>
    <w:rsid w:val="00BA73BD"/>
    <w:rsid w:val="00BB1D5C"/>
    <w:rsid w:val="00BD280F"/>
    <w:rsid w:val="00BD3B77"/>
    <w:rsid w:val="00BF304D"/>
    <w:rsid w:val="00BF35B3"/>
    <w:rsid w:val="00BF5172"/>
    <w:rsid w:val="00BF60AC"/>
    <w:rsid w:val="00C215D6"/>
    <w:rsid w:val="00C25BCC"/>
    <w:rsid w:val="00C362C6"/>
    <w:rsid w:val="00C878B2"/>
    <w:rsid w:val="00C90209"/>
    <w:rsid w:val="00CA4A23"/>
    <w:rsid w:val="00CA649A"/>
    <w:rsid w:val="00CA6DF8"/>
    <w:rsid w:val="00CD42A2"/>
    <w:rsid w:val="00CD5F57"/>
    <w:rsid w:val="00D16730"/>
    <w:rsid w:val="00D20978"/>
    <w:rsid w:val="00D46B17"/>
    <w:rsid w:val="00D5054A"/>
    <w:rsid w:val="00D73F53"/>
    <w:rsid w:val="00D9362D"/>
    <w:rsid w:val="00DB0031"/>
    <w:rsid w:val="00DD0E47"/>
    <w:rsid w:val="00DD2FFC"/>
    <w:rsid w:val="00E1048D"/>
    <w:rsid w:val="00E12C62"/>
    <w:rsid w:val="00E37948"/>
    <w:rsid w:val="00E401F4"/>
    <w:rsid w:val="00E5432D"/>
    <w:rsid w:val="00E548E0"/>
    <w:rsid w:val="00E54D33"/>
    <w:rsid w:val="00E550B2"/>
    <w:rsid w:val="00E631CA"/>
    <w:rsid w:val="00E7514D"/>
    <w:rsid w:val="00E83444"/>
    <w:rsid w:val="00E967B0"/>
    <w:rsid w:val="00EA0494"/>
    <w:rsid w:val="00EA0BE3"/>
    <w:rsid w:val="00EC6636"/>
    <w:rsid w:val="00EC7373"/>
    <w:rsid w:val="00EC7E26"/>
    <w:rsid w:val="00ED4EF8"/>
    <w:rsid w:val="00ED629A"/>
    <w:rsid w:val="00F153D1"/>
    <w:rsid w:val="00F266DA"/>
    <w:rsid w:val="00F71485"/>
    <w:rsid w:val="00F71696"/>
    <w:rsid w:val="00F73754"/>
    <w:rsid w:val="00F80C1E"/>
    <w:rsid w:val="00F8556D"/>
    <w:rsid w:val="00F95790"/>
    <w:rsid w:val="00F97598"/>
    <w:rsid w:val="00FC0039"/>
    <w:rsid w:val="00FC18FB"/>
    <w:rsid w:val="00FC2964"/>
    <w:rsid w:val="00FD714C"/>
    <w:rsid w:val="00FE5111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2B0"/>
    <w:pPr>
      <w:spacing w:line="360" w:lineRule="auto"/>
      <w:ind w:firstLine="284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4A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A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A01"/>
  </w:style>
  <w:style w:type="paragraph" w:styleId="Stopka">
    <w:name w:val="footer"/>
    <w:basedOn w:val="Normalny"/>
    <w:link w:val="StopkaZnak"/>
    <w:uiPriority w:val="99"/>
    <w:unhideWhenUsed/>
    <w:rsid w:val="009B4A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A01"/>
  </w:style>
  <w:style w:type="paragraph" w:styleId="Tekstdymka">
    <w:name w:val="Balloon Text"/>
    <w:basedOn w:val="Normalny"/>
    <w:link w:val="TekstdymkaZnak"/>
    <w:uiPriority w:val="99"/>
    <w:semiHidden/>
    <w:unhideWhenUsed/>
    <w:rsid w:val="009B4A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4A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3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D5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37D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D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D5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014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2B0"/>
    <w:pPr>
      <w:spacing w:line="360" w:lineRule="auto"/>
      <w:ind w:firstLine="284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4A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4A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A01"/>
  </w:style>
  <w:style w:type="paragraph" w:styleId="Stopka">
    <w:name w:val="footer"/>
    <w:basedOn w:val="Normalny"/>
    <w:link w:val="StopkaZnak"/>
    <w:uiPriority w:val="99"/>
    <w:unhideWhenUsed/>
    <w:rsid w:val="009B4A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A01"/>
  </w:style>
  <w:style w:type="paragraph" w:styleId="Tekstdymka">
    <w:name w:val="Balloon Text"/>
    <w:basedOn w:val="Normalny"/>
    <w:link w:val="TekstdymkaZnak"/>
    <w:uiPriority w:val="99"/>
    <w:semiHidden/>
    <w:unhideWhenUsed/>
    <w:rsid w:val="009B4A0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B4A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37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D5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37D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D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D56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014D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0EF1-4043-4829-A91D-4F56A05D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Laura</cp:lastModifiedBy>
  <cp:revision>3</cp:revision>
  <cp:lastPrinted>2017-11-22T12:26:00Z</cp:lastPrinted>
  <dcterms:created xsi:type="dcterms:W3CDTF">2020-07-20T10:37:00Z</dcterms:created>
  <dcterms:modified xsi:type="dcterms:W3CDTF">2020-07-20T10:37:00Z</dcterms:modified>
</cp:coreProperties>
</file>